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70" w:rsidRDefault="001C1D70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538135" w:themeColor="accent6" w:themeShade="BF"/>
          <w:left w:val="single" w:sz="2" w:space="0" w:color="538135" w:themeColor="accent6" w:themeShade="BF"/>
          <w:bottom w:val="single" w:sz="2" w:space="0" w:color="538135" w:themeColor="accent6" w:themeShade="BF"/>
          <w:right w:val="single" w:sz="2" w:space="0" w:color="538135" w:themeColor="accent6" w:themeShade="BF"/>
          <w:insideH w:val="single" w:sz="2" w:space="0" w:color="538135" w:themeColor="accent6" w:themeShade="BF"/>
          <w:insideV w:val="single" w:sz="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3969"/>
      </w:tblGrid>
      <w:tr w:rsidR="00B41EAA" w:rsidRPr="00213480" w:rsidTr="004D1A22">
        <w:trPr>
          <w:trHeight w:val="454"/>
        </w:trPr>
        <w:tc>
          <w:tcPr>
            <w:tcW w:w="9355" w:type="dxa"/>
            <w:gridSpan w:val="3"/>
            <w:shd w:val="clear" w:color="auto" w:fill="538135" w:themeFill="accent6" w:themeFillShade="BF"/>
            <w:vAlign w:val="center"/>
          </w:tcPr>
          <w:p w:rsidR="00B41EAA" w:rsidRPr="00D00580" w:rsidRDefault="00E250D8" w:rsidP="009F5C0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Lista de control de AC o AP impl</w:t>
            </w:r>
            <w:r w:rsidR="009F5C0E">
              <w:rPr>
                <w:rFonts w:ascii="Arial" w:hAnsi="Arial" w:cs="Arial"/>
                <w:b/>
                <w:color w:val="FFFFFF" w:themeColor="background1"/>
                <w:sz w:val="24"/>
              </w:rPr>
              <w:t>ementadas</w:t>
            </w:r>
          </w:p>
        </w:tc>
      </w:tr>
      <w:tr w:rsidR="00FF389B" w:rsidRPr="00213480" w:rsidTr="00E250D8">
        <w:trPr>
          <w:trHeight w:val="454"/>
        </w:trPr>
        <w:tc>
          <w:tcPr>
            <w:tcW w:w="1417" w:type="dxa"/>
            <w:vAlign w:val="center"/>
          </w:tcPr>
          <w:p w:rsidR="00FF389B" w:rsidRPr="004D1A22" w:rsidRDefault="00FF389B" w:rsidP="004D1A22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r w:rsidRPr="004D1A22">
              <w:rPr>
                <w:rFonts w:ascii="Arial" w:hAnsi="Arial" w:cs="Arial"/>
                <w:color w:val="538135" w:themeColor="accent6" w:themeShade="BF"/>
              </w:rPr>
              <w:t>Fecha:</w:t>
            </w:r>
          </w:p>
        </w:tc>
        <w:tc>
          <w:tcPr>
            <w:tcW w:w="3969" w:type="dxa"/>
            <w:vAlign w:val="center"/>
          </w:tcPr>
          <w:p w:rsidR="00FF389B" w:rsidRPr="004D1A22" w:rsidRDefault="00E250D8" w:rsidP="004D1A22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38135" w:themeColor="accent6" w:themeShade="BF"/>
              </w:rPr>
              <w:t>Folio</w:t>
            </w:r>
          </w:p>
        </w:tc>
        <w:tc>
          <w:tcPr>
            <w:tcW w:w="3969" w:type="dxa"/>
            <w:vAlign w:val="center"/>
          </w:tcPr>
          <w:p w:rsidR="00FF389B" w:rsidRPr="004D1A22" w:rsidRDefault="00E250D8" w:rsidP="004D1A22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38135" w:themeColor="accent6" w:themeShade="BF"/>
              </w:rPr>
              <w:t>Proceso</w:t>
            </w:r>
            <w:r w:rsidR="00377660">
              <w:rPr>
                <w:rFonts w:ascii="Arial" w:hAnsi="Arial" w:cs="Arial"/>
                <w:color w:val="538135" w:themeColor="accent6" w:themeShade="BF"/>
              </w:rPr>
              <w:t xml:space="preserve"> o justificación</w:t>
            </w:r>
          </w:p>
        </w:tc>
      </w:tr>
      <w:tr w:rsidR="00FF389B" w:rsidRPr="00213480" w:rsidTr="00E250D8">
        <w:trPr>
          <w:trHeight w:val="680"/>
        </w:trPr>
        <w:tc>
          <w:tcPr>
            <w:tcW w:w="1417" w:type="dxa"/>
            <w:vAlign w:val="center"/>
          </w:tcPr>
          <w:p w:rsidR="00FF389B" w:rsidRPr="004D1A22" w:rsidRDefault="001B7B0B" w:rsidP="00BD42A3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-327834551"/>
                <w:placeholder>
                  <w:docPart w:val="FEA06AF621684D2898734FFDF1725976"/>
                </w:placeholder>
                <w:showingPlcHdr/>
                <w:date w:fullDate="2014-03-2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D42A3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1030602754"/>
              <w:placeholder>
                <w:docPart w:val="815C9BD06EE54B6F94B7676F8D8FEA9D"/>
              </w:placeholder>
              <w:showingPlcHdr/>
              <w:text w:multiLine="1"/>
            </w:sdtPr>
            <w:sdtEndPr/>
            <w:sdtContent>
              <w:p w:rsidR="00FF389B" w:rsidRPr="006F31B4" w:rsidRDefault="00BD42A3" w:rsidP="00BD42A3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olio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440226344"/>
              <w:placeholder>
                <w:docPart w:val="FDBB0BDBEBEE414898F319B079068FCB"/>
              </w:placeholder>
              <w:showingPlcHdr/>
              <w:text w:multiLine="1"/>
            </w:sdtPr>
            <w:sdtEndPr/>
            <w:sdtContent>
              <w:p w:rsidR="003339D3" w:rsidRPr="00041611" w:rsidRDefault="00BD42A3" w:rsidP="00BD42A3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escribir el proceso (s) al cual corresponde (n)</w:t>
                </w:r>
              </w:p>
            </w:sdtContent>
          </w:sdt>
        </w:tc>
      </w:tr>
      <w:tr w:rsidR="00E250D8" w:rsidRPr="00213480" w:rsidTr="006F5C6A">
        <w:trPr>
          <w:trHeight w:val="680"/>
        </w:trPr>
        <w:tc>
          <w:tcPr>
            <w:tcW w:w="1417" w:type="dxa"/>
            <w:vAlign w:val="center"/>
          </w:tcPr>
          <w:p w:rsidR="00E250D8" w:rsidRPr="004D1A22" w:rsidRDefault="001B7B0B" w:rsidP="00E250D8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1975243307"/>
                <w:placeholder>
                  <w:docPart w:val="EC8F99146FC84079BBC5589CC23C4B1D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250D8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606165930"/>
              <w:placeholder>
                <w:docPart w:val="7C93F85A9BA1422BBA03DEA20EC51EAD"/>
              </w:placeholder>
              <w:showingPlcHdr/>
              <w:text w:multiLine="1"/>
            </w:sdtPr>
            <w:sdtEndPr/>
            <w:sdtContent>
              <w:p w:rsidR="00E250D8" w:rsidRPr="006F31B4" w:rsidRDefault="00E250D8" w:rsidP="00E250D8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olio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48884944"/>
              <w:placeholder>
                <w:docPart w:val="62EE4F2D82024FD1B00392141B81D643"/>
              </w:placeholder>
              <w:showingPlcHdr/>
              <w:text w:multiLine="1"/>
            </w:sdtPr>
            <w:sdtEndPr/>
            <w:sdtContent>
              <w:p w:rsidR="00E250D8" w:rsidRPr="00041611" w:rsidRDefault="00E250D8" w:rsidP="00377660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escribir el proceso (s) al cual corresponde (n)</w:t>
                </w:r>
              </w:p>
            </w:sdtContent>
          </w:sdt>
        </w:tc>
      </w:tr>
      <w:tr w:rsidR="00E250D8" w:rsidRPr="00213480" w:rsidTr="00054CF6">
        <w:trPr>
          <w:trHeight w:val="680"/>
        </w:trPr>
        <w:tc>
          <w:tcPr>
            <w:tcW w:w="1417" w:type="dxa"/>
            <w:vAlign w:val="center"/>
          </w:tcPr>
          <w:p w:rsidR="00E250D8" w:rsidRPr="004D1A22" w:rsidRDefault="001B7B0B" w:rsidP="00E250D8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-59873685"/>
                <w:placeholder>
                  <w:docPart w:val="C029AEDE0A9B419D8C81C9DF7B5646C1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250D8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1985963997"/>
              <w:placeholder>
                <w:docPart w:val="7DE48D50F3FD49BBB924711BD9B92856"/>
              </w:placeholder>
              <w:showingPlcHdr/>
              <w:text w:multiLine="1"/>
            </w:sdtPr>
            <w:sdtEndPr/>
            <w:sdtContent>
              <w:p w:rsidR="00E250D8" w:rsidRPr="006F31B4" w:rsidRDefault="00E250D8" w:rsidP="00E250D8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olio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709889737"/>
              <w:placeholder>
                <w:docPart w:val="9A6A629A47B44080ACDCAE39D3EE33BD"/>
              </w:placeholder>
              <w:showingPlcHdr/>
              <w:text w:multiLine="1"/>
            </w:sdtPr>
            <w:sdtEndPr/>
            <w:sdtContent>
              <w:p w:rsidR="00E250D8" w:rsidRPr="00041611" w:rsidRDefault="00E250D8" w:rsidP="00377660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escribir el proceso (s) al cual corresponde (n)</w:t>
                </w:r>
              </w:p>
            </w:sdtContent>
          </w:sdt>
        </w:tc>
      </w:tr>
      <w:tr w:rsidR="00E250D8" w:rsidRPr="00213480" w:rsidTr="002B7736">
        <w:trPr>
          <w:trHeight w:val="680"/>
        </w:trPr>
        <w:tc>
          <w:tcPr>
            <w:tcW w:w="1417" w:type="dxa"/>
            <w:vAlign w:val="center"/>
          </w:tcPr>
          <w:p w:rsidR="00E250D8" w:rsidRPr="004D1A22" w:rsidRDefault="001B7B0B" w:rsidP="00BD42A3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-1202480319"/>
                <w:placeholder>
                  <w:docPart w:val="4492DA6400574CF986CEF1C0A81FB285"/>
                </w:placeholder>
                <w:showingPlcHdr/>
                <w:date w:fullDate="2014-05-01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BD42A3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1551044333"/>
              <w:placeholder>
                <w:docPart w:val="9D17B1EDC4A84C4A8E9220F607583316"/>
              </w:placeholder>
              <w:showingPlcHdr/>
              <w:text w:multiLine="1"/>
            </w:sdtPr>
            <w:sdtEndPr/>
            <w:sdtContent>
              <w:p w:rsidR="00E250D8" w:rsidRPr="006F31B4" w:rsidRDefault="00BD42A3" w:rsidP="00BD42A3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olio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536893922"/>
              <w:placeholder>
                <w:docPart w:val="785FAD2CAEFC4D42B6C926331F7B2F93"/>
              </w:placeholder>
              <w:showingPlcHdr/>
              <w:text w:multiLine="1"/>
            </w:sdtPr>
            <w:sdtEndPr/>
            <w:sdtContent>
              <w:p w:rsidR="00E250D8" w:rsidRPr="00041611" w:rsidRDefault="00BD42A3" w:rsidP="00BD42A3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escribir el proceso (s) al cual corresponde (n)</w:t>
                </w:r>
              </w:p>
            </w:sdtContent>
          </w:sdt>
        </w:tc>
      </w:tr>
      <w:tr w:rsidR="00E250D8" w:rsidRPr="00213480" w:rsidTr="00144415">
        <w:trPr>
          <w:trHeight w:val="680"/>
        </w:trPr>
        <w:tc>
          <w:tcPr>
            <w:tcW w:w="1417" w:type="dxa"/>
            <w:vAlign w:val="center"/>
          </w:tcPr>
          <w:p w:rsidR="00E250D8" w:rsidRPr="004D1A22" w:rsidRDefault="001B7B0B" w:rsidP="00E250D8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-1727683069"/>
                <w:placeholder>
                  <w:docPart w:val="D4A12E08027B41B485D2203CDDB7A0F4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250D8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749159661"/>
              <w:placeholder>
                <w:docPart w:val="1F51816B386D43F7A41B72C4442C313F"/>
              </w:placeholder>
              <w:showingPlcHdr/>
              <w:text w:multiLine="1"/>
            </w:sdtPr>
            <w:sdtEndPr/>
            <w:sdtContent>
              <w:p w:rsidR="00E250D8" w:rsidRPr="006F31B4" w:rsidRDefault="00E250D8" w:rsidP="00E250D8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olio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1830290478"/>
              <w:placeholder>
                <w:docPart w:val="79F19994D8DB409A963EC6623B92A9C5"/>
              </w:placeholder>
              <w:showingPlcHdr/>
              <w:text w:multiLine="1"/>
            </w:sdtPr>
            <w:sdtEndPr/>
            <w:sdtContent>
              <w:p w:rsidR="00E250D8" w:rsidRPr="00041611" w:rsidRDefault="00E250D8" w:rsidP="00377660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escribir el proceso (s) al cual corresponde (n)</w:t>
                </w:r>
              </w:p>
            </w:sdtContent>
          </w:sdt>
        </w:tc>
      </w:tr>
      <w:tr w:rsidR="00E250D8" w:rsidRPr="00213480" w:rsidTr="00AE59BE">
        <w:trPr>
          <w:trHeight w:val="680"/>
        </w:trPr>
        <w:tc>
          <w:tcPr>
            <w:tcW w:w="1417" w:type="dxa"/>
            <w:vAlign w:val="center"/>
          </w:tcPr>
          <w:p w:rsidR="00E250D8" w:rsidRPr="004D1A22" w:rsidRDefault="001B7B0B" w:rsidP="00E250D8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-306937702"/>
                <w:placeholder>
                  <w:docPart w:val="65B56562134C45748D2D610FA1C55849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250D8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77183224"/>
              <w:placeholder>
                <w:docPart w:val="60E188CBC0A845C8BABAF74FEE92D29B"/>
              </w:placeholder>
              <w:showingPlcHdr/>
              <w:text w:multiLine="1"/>
            </w:sdtPr>
            <w:sdtEndPr/>
            <w:sdtContent>
              <w:p w:rsidR="00E250D8" w:rsidRPr="006F31B4" w:rsidRDefault="00E250D8" w:rsidP="00E250D8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olio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262618263"/>
              <w:placeholder>
                <w:docPart w:val="DC69C07257E842798EB45A6706EE152D"/>
              </w:placeholder>
              <w:showingPlcHdr/>
              <w:text w:multiLine="1"/>
            </w:sdtPr>
            <w:sdtEndPr/>
            <w:sdtContent>
              <w:p w:rsidR="00E250D8" w:rsidRPr="00041611" w:rsidRDefault="00E250D8" w:rsidP="00377660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escribir el proceso (s) al cual corresponde (n)</w:t>
                </w:r>
              </w:p>
            </w:sdtContent>
          </w:sdt>
        </w:tc>
      </w:tr>
      <w:tr w:rsidR="00E250D8" w:rsidRPr="00213480" w:rsidTr="00B314A6">
        <w:trPr>
          <w:trHeight w:val="680"/>
        </w:trPr>
        <w:tc>
          <w:tcPr>
            <w:tcW w:w="1417" w:type="dxa"/>
            <w:vAlign w:val="center"/>
          </w:tcPr>
          <w:p w:rsidR="00E250D8" w:rsidRPr="004D1A22" w:rsidRDefault="001B7B0B" w:rsidP="00E250D8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-1143261998"/>
                <w:placeholder>
                  <w:docPart w:val="A9D5932DB2A942F5AE390D20D1EA1E75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250D8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1295676356"/>
              <w:placeholder>
                <w:docPart w:val="DCB8EE7C96374C1CB8ABE5D9A5563257"/>
              </w:placeholder>
              <w:showingPlcHdr/>
              <w:text w:multiLine="1"/>
            </w:sdtPr>
            <w:sdtEndPr/>
            <w:sdtContent>
              <w:p w:rsidR="00E250D8" w:rsidRPr="006F31B4" w:rsidRDefault="00E250D8" w:rsidP="00E250D8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olio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888066143"/>
              <w:placeholder>
                <w:docPart w:val="0B9F551B3F304019AD326EED99B86E67"/>
              </w:placeholder>
              <w:showingPlcHdr/>
              <w:text w:multiLine="1"/>
            </w:sdtPr>
            <w:sdtEndPr/>
            <w:sdtContent>
              <w:p w:rsidR="00E250D8" w:rsidRPr="00041611" w:rsidRDefault="00E250D8" w:rsidP="00377660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escribir el proceso (s) al cual corresponde (n)</w:t>
                </w:r>
              </w:p>
            </w:sdtContent>
          </w:sdt>
        </w:tc>
      </w:tr>
      <w:tr w:rsidR="00E250D8" w:rsidRPr="00213480" w:rsidTr="00EE7006">
        <w:trPr>
          <w:trHeight w:val="680"/>
        </w:trPr>
        <w:tc>
          <w:tcPr>
            <w:tcW w:w="1417" w:type="dxa"/>
            <w:vAlign w:val="center"/>
          </w:tcPr>
          <w:p w:rsidR="00E250D8" w:rsidRPr="004D1A22" w:rsidRDefault="001B7B0B" w:rsidP="00E250D8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-1129238914"/>
                <w:placeholder>
                  <w:docPart w:val="461ABD2F9F074EA98F3791BD0DF7939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E250D8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143359923"/>
              <w:placeholder>
                <w:docPart w:val="05489B195584422B8B292E95A943A84B"/>
              </w:placeholder>
              <w:showingPlcHdr/>
              <w:text w:multiLine="1"/>
            </w:sdtPr>
            <w:sdtEndPr/>
            <w:sdtContent>
              <w:p w:rsidR="00E250D8" w:rsidRPr="006F31B4" w:rsidRDefault="00E250D8" w:rsidP="00E250D8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olio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1689172239"/>
              <w:placeholder>
                <w:docPart w:val="30611A6322DC48998E5CB60623C210DD"/>
              </w:placeholder>
              <w:showingPlcHdr/>
              <w:text w:multiLine="1"/>
            </w:sdtPr>
            <w:sdtEndPr/>
            <w:sdtContent>
              <w:p w:rsidR="00E250D8" w:rsidRPr="00041611" w:rsidRDefault="00E250D8" w:rsidP="00377660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escribir el proceso (s) al cual corresponde (n)</w:t>
                </w:r>
              </w:p>
            </w:sdtContent>
          </w:sdt>
        </w:tc>
      </w:tr>
    </w:tbl>
    <w:p w:rsidR="001A079D" w:rsidRPr="007C4493" w:rsidRDefault="001A079D" w:rsidP="002E75B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1A079D" w:rsidRPr="007C4493" w:rsidSect="00CB0969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B0B" w:rsidRDefault="001B7B0B" w:rsidP="00CB0969">
      <w:pPr>
        <w:spacing w:after="0" w:line="240" w:lineRule="auto"/>
      </w:pPr>
      <w:r>
        <w:separator/>
      </w:r>
    </w:p>
  </w:endnote>
  <w:endnote w:type="continuationSeparator" w:id="0">
    <w:p w:rsidR="001B7B0B" w:rsidRDefault="001B7B0B" w:rsidP="00CB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5F" w:rsidRDefault="0052595F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 y está prohibida su reproducción parcial o total por cualquier medio impreso o electrónico, sin autorización por escrito del Director</w:t>
    </w:r>
    <w:r>
      <w:rPr>
        <w:rFonts w:ascii="Arial" w:hAnsi="Arial" w:cs="Arial"/>
        <w:b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B0B" w:rsidRDefault="001B7B0B" w:rsidP="00CB0969">
      <w:pPr>
        <w:spacing w:after="0" w:line="240" w:lineRule="auto"/>
      </w:pPr>
      <w:r>
        <w:separator/>
      </w:r>
    </w:p>
  </w:footnote>
  <w:footnote w:type="continuationSeparator" w:id="0">
    <w:p w:rsidR="001B7B0B" w:rsidRDefault="001B7B0B" w:rsidP="00CB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52595F" w:rsidTr="000F771B">
      <w:trPr>
        <w:trHeight w:val="567"/>
      </w:trPr>
      <w:tc>
        <w:tcPr>
          <w:tcW w:w="1701" w:type="dxa"/>
          <w:vMerge w:val="restart"/>
        </w:tcPr>
        <w:p w:rsidR="0052595F" w:rsidRDefault="0052595F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085FFB3" wp14:editId="6FAF41B4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52595F" w:rsidRPr="00E15FEA" w:rsidRDefault="0052595F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CENTRO DE ESTUDIOS CIENTÍFICOS</w:t>
          </w:r>
        </w:p>
        <w:p w:rsidR="0052595F" w:rsidRPr="00E15FEA" w:rsidRDefault="0052595F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Y TECNOLÓGICOS 9</w:t>
          </w:r>
        </w:p>
        <w:p w:rsidR="0052595F" w:rsidRPr="00E440B5" w:rsidRDefault="0052595F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52595F" w:rsidRPr="007F710C" w:rsidRDefault="0052595F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52595F" w:rsidRDefault="002E75BC" w:rsidP="00A662C7">
          <w:pPr>
            <w:pStyle w:val="Sinespaciado"/>
            <w:jc w:val="center"/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LISTA DE CONTROL DE AC O AP IMPLANTADAS</w:t>
          </w:r>
        </w:p>
      </w:tc>
      <w:tc>
        <w:tcPr>
          <w:tcW w:w="1984" w:type="dxa"/>
          <w:vAlign w:val="center"/>
        </w:tcPr>
        <w:p w:rsidR="0052595F" w:rsidRPr="00E440B5" w:rsidRDefault="0052595F" w:rsidP="002E75BC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10</w:t>
          </w:r>
          <w:r w:rsidR="002E75BC">
            <w:rPr>
              <w:rFonts w:ascii="Arial" w:hAnsi="Arial" w:cs="Arial"/>
              <w:b/>
              <w:sz w:val="18"/>
              <w:szCs w:val="18"/>
            </w:rPr>
            <w:t>-F02</w:t>
          </w:r>
        </w:p>
      </w:tc>
    </w:tr>
    <w:tr w:rsidR="0052595F" w:rsidTr="000F771B">
      <w:trPr>
        <w:trHeight w:val="567"/>
      </w:trPr>
      <w:tc>
        <w:tcPr>
          <w:tcW w:w="1701" w:type="dxa"/>
          <w:vMerge/>
        </w:tcPr>
        <w:p w:rsidR="0052595F" w:rsidRDefault="0052595F" w:rsidP="00CB0969">
          <w:pPr>
            <w:jc w:val="both"/>
          </w:pPr>
        </w:p>
      </w:tc>
      <w:tc>
        <w:tcPr>
          <w:tcW w:w="5669" w:type="dxa"/>
          <w:vMerge/>
        </w:tcPr>
        <w:p w:rsidR="0052595F" w:rsidRDefault="0052595F" w:rsidP="00CB0969">
          <w:pPr>
            <w:jc w:val="both"/>
          </w:pPr>
        </w:p>
      </w:tc>
      <w:tc>
        <w:tcPr>
          <w:tcW w:w="1984" w:type="dxa"/>
          <w:vAlign w:val="center"/>
        </w:tcPr>
        <w:p w:rsidR="0052595F" w:rsidRPr="00E440B5" w:rsidRDefault="0052595F" w:rsidP="00A662C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A662C7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</w:p>
      </w:tc>
    </w:tr>
    <w:tr w:rsidR="0052595F" w:rsidTr="000F771B">
      <w:trPr>
        <w:trHeight w:val="567"/>
      </w:trPr>
      <w:tc>
        <w:tcPr>
          <w:tcW w:w="1701" w:type="dxa"/>
          <w:vMerge/>
        </w:tcPr>
        <w:p w:rsidR="0052595F" w:rsidRDefault="0052595F" w:rsidP="00CB0969">
          <w:pPr>
            <w:jc w:val="both"/>
          </w:pPr>
        </w:p>
      </w:tc>
      <w:tc>
        <w:tcPr>
          <w:tcW w:w="5669" w:type="dxa"/>
          <w:vMerge/>
        </w:tcPr>
        <w:p w:rsidR="0052595F" w:rsidRDefault="0052595F" w:rsidP="00CB0969">
          <w:pPr>
            <w:jc w:val="both"/>
          </w:pPr>
        </w:p>
      </w:tc>
      <w:tc>
        <w:tcPr>
          <w:tcW w:w="1984" w:type="dxa"/>
          <w:vAlign w:val="center"/>
        </w:tcPr>
        <w:p w:rsidR="0052595F" w:rsidRPr="00E440B5" w:rsidRDefault="0052595F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D42A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BD42A3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52595F" w:rsidRPr="00E15FEA" w:rsidRDefault="0052595F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06EC"/>
    <w:multiLevelType w:val="hybridMultilevel"/>
    <w:tmpl w:val="7BB08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76FA"/>
    <w:multiLevelType w:val="hybridMultilevel"/>
    <w:tmpl w:val="2418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30D7"/>
    <w:multiLevelType w:val="hybridMultilevel"/>
    <w:tmpl w:val="E7C8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459BC"/>
    <w:multiLevelType w:val="hybridMultilevel"/>
    <w:tmpl w:val="70422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C1E52"/>
    <w:multiLevelType w:val="hybridMultilevel"/>
    <w:tmpl w:val="A574F6E6"/>
    <w:lvl w:ilvl="0" w:tplc="91DE55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94C61"/>
    <w:multiLevelType w:val="hybridMultilevel"/>
    <w:tmpl w:val="C5FA7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22A2"/>
    <w:multiLevelType w:val="hybridMultilevel"/>
    <w:tmpl w:val="BB5E7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2023"/>
    <w:multiLevelType w:val="hybridMultilevel"/>
    <w:tmpl w:val="340E4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538DB"/>
    <w:multiLevelType w:val="hybridMultilevel"/>
    <w:tmpl w:val="39340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C7313"/>
    <w:multiLevelType w:val="hybridMultilevel"/>
    <w:tmpl w:val="F78A2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72531"/>
    <w:multiLevelType w:val="hybridMultilevel"/>
    <w:tmpl w:val="E8326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A5E"/>
    <w:multiLevelType w:val="hybridMultilevel"/>
    <w:tmpl w:val="C0DC4766"/>
    <w:lvl w:ilvl="0" w:tplc="2DBCF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5480226"/>
    <w:multiLevelType w:val="hybridMultilevel"/>
    <w:tmpl w:val="185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B35B67"/>
    <w:multiLevelType w:val="hybridMultilevel"/>
    <w:tmpl w:val="5FC6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85478"/>
    <w:multiLevelType w:val="hybridMultilevel"/>
    <w:tmpl w:val="73C00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F1C79"/>
    <w:multiLevelType w:val="hybridMultilevel"/>
    <w:tmpl w:val="AF3048D4"/>
    <w:lvl w:ilvl="0" w:tplc="5B00810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55B52"/>
    <w:multiLevelType w:val="hybridMultilevel"/>
    <w:tmpl w:val="27625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6"/>
  </w:num>
  <w:num w:numId="17">
    <w:abstractNumId w:val="23"/>
  </w:num>
  <w:num w:numId="18">
    <w:abstractNumId w:val="8"/>
  </w:num>
  <w:num w:numId="19">
    <w:abstractNumId w:val="21"/>
  </w:num>
  <w:num w:numId="20">
    <w:abstractNumId w:val="0"/>
  </w:num>
  <w:num w:numId="21">
    <w:abstractNumId w:val="9"/>
  </w:num>
  <w:num w:numId="22">
    <w:abstractNumId w:val="2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eaAgc/Lm2VLegRu2SGIzk+JPllVF9Vlz6CNrwNsAcpzLvCcZbAw/IF8ZhOFPtUFWnMTCGeNhkU97cObuPJrw==" w:salt="b7GqHSS1RFXYsGJ0BZq9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D1"/>
    <w:rsid w:val="00002F0D"/>
    <w:rsid w:val="00005B2E"/>
    <w:rsid w:val="0002564B"/>
    <w:rsid w:val="00035F4B"/>
    <w:rsid w:val="00041611"/>
    <w:rsid w:val="0004548E"/>
    <w:rsid w:val="0005089B"/>
    <w:rsid w:val="00055F4B"/>
    <w:rsid w:val="00057AAF"/>
    <w:rsid w:val="00067BD2"/>
    <w:rsid w:val="000707A7"/>
    <w:rsid w:val="000776FB"/>
    <w:rsid w:val="00084E47"/>
    <w:rsid w:val="000932BC"/>
    <w:rsid w:val="00094CFA"/>
    <w:rsid w:val="000B4D80"/>
    <w:rsid w:val="000D65F9"/>
    <w:rsid w:val="000E49F9"/>
    <w:rsid w:val="000E7D8C"/>
    <w:rsid w:val="000F771B"/>
    <w:rsid w:val="00101039"/>
    <w:rsid w:val="001052C3"/>
    <w:rsid w:val="00113CFF"/>
    <w:rsid w:val="00117FF9"/>
    <w:rsid w:val="00125693"/>
    <w:rsid w:val="0013117B"/>
    <w:rsid w:val="00133B1A"/>
    <w:rsid w:val="0014508A"/>
    <w:rsid w:val="00147F3D"/>
    <w:rsid w:val="0015007C"/>
    <w:rsid w:val="00180A45"/>
    <w:rsid w:val="0018291A"/>
    <w:rsid w:val="001908FC"/>
    <w:rsid w:val="001A0521"/>
    <w:rsid w:val="001A079D"/>
    <w:rsid w:val="001B7B0B"/>
    <w:rsid w:val="001C1D70"/>
    <w:rsid w:val="001C5445"/>
    <w:rsid w:val="001C5E9F"/>
    <w:rsid w:val="001D3B13"/>
    <w:rsid w:val="001E1C86"/>
    <w:rsid w:val="001F033E"/>
    <w:rsid w:val="00203EBD"/>
    <w:rsid w:val="0020566F"/>
    <w:rsid w:val="00213235"/>
    <w:rsid w:val="00213480"/>
    <w:rsid w:val="00216903"/>
    <w:rsid w:val="00216D66"/>
    <w:rsid w:val="0022429A"/>
    <w:rsid w:val="00241AB3"/>
    <w:rsid w:val="0024417D"/>
    <w:rsid w:val="00247281"/>
    <w:rsid w:val="00250F94"/>
    <w:rsid w:val="0025253C"/>
    <w:rsid w:val="00261F57"/>
    <w:rsid w:val="002906B9"/>
    <w:rsid w:val="00294C2A"/>
    <w:rsid w:val="002B727C"/>
    <w:rsid w:val="002C11EF"/>
    <w:rsid w:val="002E1790"/>
    <w:rsid w:val="002E75BC"/>
    <w:rsid w:val="0030785D"/>
    <w:rsid w:val="003232D4"/>
    <w:rsid w:val="0032577A"/>
    <w:rsid w:val="003339D3"/>
    <w:rsid w:val="0033489B"/>
    <w:rsid w:val="0035499A"/>
    <w:rsid w:val="0035549C"/>
    <w:rsid w:val="00360528"/>
    <w:rsid w:val="00363E68"/>
    <w:rsid w:val="0037004F"/>
    <w:rsid w:val="003744E1"/>
    <w:rsid w:val="00375AF2"/>
    <w:rsid w:val="00377660"/>
    <w:rsid w:val="003A5026"/>
    <w:rsid w:val="003C240B"/>
    <w:rsid w:val="003D67D7"/>
    <w:rsid w:val="003E459F"/>
    <w:rsid w:val="003E6BEB"/>
    <w:rsid w:val="003F0BE2"/>
    <w:rsid w:val="003F79F4"/>
    <w:rsid w:val="0040260F"/>
    <w:rsid w:val="00413864"/>
    <w:rsid w:val="00417320"/>
    <w:rsid w:val="00417BE4"/>
    <w:rsid w:val="00430607"/>
    <w:rsid w:val="00433C97"/>
    <w:rsid w:val="00442019"/>
    <w:rsid w:val="004509B9"/>
    <w:rsid w:val="00474148"/>
    <w:rsid w:val="004C2ED5"/>
    <w:rsid w:val="004D18FA"/>
    <w:rsid w:val="004D1A22"/>
    <w:rsid w:val="004E0093"/>
    <w:rsid w:val="004E3769"/>
    <w:rsid w:val="004E4553"/>
    <w:rsid w:val="004F23E8"/>
    <w:rsid w:val="004F6AE4"/>
    <w:rsid w:val="00500F55"/>
    <w:rsid w:val="00506917"/>
    <w:rsid w:val="005100A6"/>
    <w:rsid w:val="00516194"/>
    <w:rsid w:val="00524568"/>
    <w:rsid w:val="0052595F"/>
    <w:rsid w:val="00530637"/>
    <w:rsid w:val="00530ABA"/>
    <w:rsid w:val="00537DD2"/>
    <w:rsid w:val="005411B0"/>
    <w:rsid w:val="005430A2"/>
    <w:rsid w:val="00551367"/>
    <w:rsid w:val="0055238B"/>
    <w:rsid w:val="00556FE1"/>
    <w:rsid w:val="00563418"/>
    <w:rsid w:val="00564A1B"/>
    <w:rsid w:val="005769D4"/>
    <w:rsid w:val="00583CD4"/>
    <w:rsid w:val="005934A9"/>
    <w:rsid w:val="005A0457"/>
    <w:rsid w:val="005A2661"/>
    <w:rsid w:val="005A775F"/>
    <w:rsid w:val="005D31E5"/>
    <w:rsid w:val="005D412E"/>
    <w:rsid w:val="005E77D8"/>
    <w:rsid w:val="005E7B9F"/>
    <w:rsid w:val="005F5739"/>
    <w:rsid w:val="00600272"/>
    <w:rsid w:val="00625739"/>
    <w:rsid w:val="00627802"/>
    <w:rsid w:val="00627D66"/>
    <w:rsid w:val="006346C2"/>
    <w:rsid w:val="00637CC5"/>
    <w:rsid w:val="00641F05"/>
    <w:rsid w:val="00656387"/>
    <w:rsid w:val="006761BD"/>
    <w:rsid w:val="00680E0C"/>
    <w:rsid w:val="006859AB"/>
    <w:rsid w:val="00693B40"/>
    <w:rsid w:val="00694793"/>
    <w:rsid w:val="006D7483"/>
    <w:rsid w:val="006E025B"/>
    <w:rsid w:val="006E31F9"/>
    <w:rsid w:val="006F08D6"/>
    <w:rsid w:val="006F31B4"/>
    <w:rsid w:val="006F7DDD"/>
    <w:rsid w:val="0070374F"/>
    <w:rsid w:val="007038B7"/>
    <w:rsid w:val="00710BA3"/>
    <w:rsid w:val="007132B6"/>
    <w:rsid w:val="00714044"/>
    <w:rsid w:val="0072064A"/>
    <w:rsid w:val="00735C32"/>
    <w:rsid w:val="007625FD"/>
    <w:rsid w:val="00767799"/>
    <w:rsid w:val="0077267F"/>
    <w:rsid w:val="00782C71"/>
    <w:rsid w:val="00785C2C"/>
    <w:rsid w:val="007A4688"/>
    <w:rsid w:val="007A6EFC"/>
    <w:rsid w:val="007C1B5A"/>
    <w:rsid w:val="007C72F5"/>
    <w:rsid w:val="007D1285"/>
    <w:rsid w:val="007D7FA8"/>
    <w:rsid w:val="007E38D4"/>
    <w:rsid w:val="007E75EB"/>
    <w:rsid w:val="007E7E6A"/>
    <w:rsid w:val="007F3705"/>
    <w:rsid w:val="0080067F"/>
    <w:rsid w:val="0080223C"/>
    <w:rsid w:val="008119B7"/>
    <w:rsid w:val="00815301"/>
    <w:rsid w:val="00820E81"/>
    <w:rsid w:val="00824CAC"/>
    <w:rsid w:val="00833666"/>
    <w:rsid w:val="00863F49"/>
    <w:rsid w:val="00867155"/>
    <w:rsid w:val="008720D0"/>
    <w:rsid w:val="00883E0F"/>
    <w:rsid w:val="008A4885"/>
    <w:rsid w:val="008A7E67"/>
    <w:rsid w:val="008B1726"/>
    <w:rsid w:val="008B43D3"/>
    <w:rsid w:val="008D7BD4"/>
    <w:rsid w:val="008F0206"/>
    <w:rsid w:val="008F27C0"/>
    <w:rsid w:val="00921250"/>
    <w:rsid w:val="00943767"/>
    <w:rsid w:val="00951653"/>
    <w:rsid w:val="00996E9B"/>
    <w:rsid w:val="009B01E4"/>
    <w:rsid w:val="009B1152"/>
    <w:rsid w:val="009B156F"/>
    <w:rsid w:val="009B2A2B"/>
    <w:rsid w:val="009B62D6"/>
    <w:rsid w:val="009C499A"/>
    <w:rsid w:val="009D3A86"/>
    <w:rsid w:val="009E1B95"/>
    <w:rsid w:val="009F5C0E"/>
    <w:rsid w:val="00A03FD1"/>
    <w:rsid w:val="00A070E7"/>
    <w:rsid w:val="00A249F7"/>
    <w:rsid w:val="00A2520C"/>
    <w:rsid w:val="00A35E82"/>
    <w:rsid w:val="00A50B1A"/>
    <w:rsid w:val="00A50D31"/>
    <w:rsid w:val="00A575B2"/>
    <w:rsid w:val="00A62C4C"/>
    <w:rsid w:val="00A6322C"/>
    <w:rsid w:val="00A662C7"/>
    <w:rsid w:val="00A71775"/>
    <w:rsid w:val="00A71D51"/>
    <w:rsid w:val="00A7260A"/>
    <w:rsid w:val="00A87657"/>
    <w:rsid w:val="00A949F9"/>
    <w:rsid w:val="00AD03F0"/>
    <w:rsid w:val="00AD7BAD"/>
    <w:rsid w:val="00AE787A"/>
    <w:rsid w:val="00B204E3"/>
    <w:rsid w:val="00B24067"/>
    <w:rsid w:val="00B26BFF"/>
    <w:rsid w:val="00B41EAA"/>
    <w:rsid w:val="00B42B68"/>
    <w:rsid w:val="00B47C9F"/>
    <w:rsid w:val="00B575E5"/>
    <w:rsid w:val="00B728AF"/>
    <w:rsid w:val="00B814D4"/>
    <w:rsid w:val="00B82C56"/>
    <w:rsid w:val="00BD02BF"/>
    <w:rsid w:val="00BD1D70"/>
    <w:rsid w:val="00BD42A3"/>
    <w:rsid w:val="00BD44F4"/>
    <w:rsid w:val="00BE01C9"/>
    <w:rsid w:val="00BF3204"/>
    <w:rsid w:val="00BF75E0"/>
    <w:rsid w:val="00C022CE"/>
    <w:rsid w:val="00C07F51"/>
    <w:rsid w:val="00C23621"/>
    <w:rsid w:val="00C34B7C"/>
    <w:rsid w:val="00C50CC4"/>
    <w:rsid w:val="00C63537"/>
    <w:rsid w:val="00C707D7"/>
    <w:rsid w:val="00C75863"/>
    <w:rsid w:val="00C83AEA"/>
    <w:rsid w:val="00C877A8"/>
    <w:rsid w:val="00C90CD1"/>
    <w:rsid w:val="00CA6348"/>
    <w:rsid w:val="00CB0969"/>
    <w:rsid w:val="00CB37F6"/>
    <w:rsid w:val="00CB5560"/>
    <w:rsid w:val="00CC01CC"/>
    <w:rsid w:val="00CC1446"/>
    <w:rsid w:val="00CC2E55"/>
    <w:rsid w:val="00CC6ABD"/>
    <w:rsid w:val="00CE3BDA"/>
    <w:rsid w:val="00CE608D"/>
    <w:rsid w:val="00D00580"/>
    <w:rsid w:val="00D02834"/>
    <w:rsid w:val="00D17291"/>
    <w:rsid w:val="00D21A29"/>
    <w:rsid w:val="00D23A3F"/>
    <w:rsid w:val="00D23D7C"/>
    <w:rsid w:val="00D32A6B"/>
    <w:rsid w:val="00D37E17"/>
    <w:rsid w:val="00D46CA2"/>
    <w:rsid w:val="00D63BA0"/>
    <w:rsid w:val="00D9562E"/>
    <w:rsid w:val="00DA398A"/>
    <w:rsid w:val="00DA518C"/>
    <w:rsid w:val="00DA78CF"/>
    <w:rsid w:val="00DB71CF"/>
    <w:rsid w:val="00DC36C4"/>
    <w:rsid w:val="00DC70EA"/>
    <w:rsid w:val="00DC7294"/>
    <w:rsid w:val="00DD10EB"/>
    <w:rsid w:val="00DD40A6"/>
    <w:rsid w:val="00DE3AA8"/>
    <w:rsid w:val="00DF2DF1"/>
    <w:rsid w:val="00DF30F5"/>
    <w:rsid w:val="00E05A31"/>
    <w:rsid w:val="00E077F0"/>
    <w:rsid w:val="00E15FEA"/>
    <w:rsid w:val="00E22383"/>
    <w:rsid w:val="00E24C72"/>
    <w:rsid w:val="00E250D8"/>
    <w:rsid w:val="00E30F98"/>
    <w:rsid w:val="00E34D21"/>
    <w:rsid w:val="00E7184A"/>
    <w:rsid w:val="00E7551E"/>
    <w:rsid w:val="00E81BCC"/>
    <w:rsid w:val="00E92EB7"/>
    <w:rsid w:val="00E96EE3"/>
    <w:rsid w:val="00EA188A"/>
    <w:rsid w:val="00EA1963"/>
    <w:rsid w:val="00EA37BB"/>
    <w:rsid w:val="00EB3CDF"/>
    <w:rsid w:val="00EE1F2F"/>
    <w:rsid w:val="00EF67DF"/>
    <w:rsid w:val="00F13C33"/>
    <w:rsid w:val="00F24A86"/>
    <w:rsid w:val="00F31F61"/>
    <w:rsid w:val="00F666DA"/>
    <w:rsid w:val="00FA7EE8"/>
    <w:rsid w:val="00FC3B3C"/>
    <w:rsid w:val="00FC63F0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BE2CD-385E-49DA-9378-FAD09FF5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69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096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B0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6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B096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05A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D7B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CD4"/>
    <w:rPr>
      <w:rFonts w:ascii="Segoe UI" w:eastAsia="Calibri" w:hAnsi="Segoe UI" w:cs="Segoe UI"/>
      <w:sz w:val="18"/>
      <w:szCs w:val="18"/>
      <w:lang w:val="es-ES"/>
    </w:rPr>
  </w:style>
  <w:style w:type="paragraph" w:customStyle="1" w:styleId="Default">
    <w:name w:val="Default"/>
    <w:rsid w:val="007726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A06AF621684D2898734FFDF172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0DC9-A192-4913-B764-3C0E0AF47603}"/>
      </w:docPartPr>
      <w:docPartBody>
        <w:p w:rsidR="00957961" w:rsidRDefault="00957961" w:rsidP="00957961">
          <w:pPr>
            <w:pStyle w:val="FEA06AF621684D2898734FFDF17259765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815C9BD06EE54B6F94B7676F8D8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F613-077E-4019-8B62-33709CDBD2B0}"/>
      </w:docPartPr>
      <w:docPartBody>
        <w:p w:rsidR="00957961" w:rsidRDefault="00957961" w:rsidP="00957961">
          <w:pPr>
            <w:pStyle w:val="815C9BD06EE54B6F94B7676F8D8FEA9D5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escribir el </w:t>
          </w:r>
          <w:r>
            <w:rPr>
              <w:rStyle w:val="Textodelmarcadordeposicin"/>
              <w:rFonts w:ascii="Arial" w:hAnsi="Arial" w:cs="Arial"/>
              <w:sz w:val="16"/>
            </w:rPr>
            <w:t>folio</w:t>
          </w:r>
        </w:p>
      </w:docPartBody>
    </w:docPart>
    <w:docPart>
      <w:docPartPr>
        <w:name w:val="FDBB0BDBEBEE414898F319B0790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03F5-23C8-48C6-9A31-076CFE1B99FD}"/>
      </w:docPartPr>
      <w:docPartBody>
        <w:p w:rsidR="00957961" w:rsidRDefault="00957961" w:rsidP="00957961">
          <w:pPr>
            <w:pStyle w:val="FDBB0BDBEBEE414898F319B079068FCB5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escribir el proceso (s) al cual corresponde (n)</w:t>
          </w:r>
        </w:p>
      </w:docPartBody>
    </w:docPart>
    <w:docPart>
      <w:docPartPr>
        <w:name w:val="EC8F99146FC84079BBC5589CC23C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E2F00-C0A6-4F09-B1D4-ABB97956DEB8}"/>
      </w:docPartPr>
      <w:docPartBody>
        <w:p w:rsidR="00C72A86" w:rsidRDefault="00957961" w:rsidP="00957961">
          <w:pPr>
            <w:pStyle w:val="EC8F99146FC84079BBC5589CC23C4B1D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7C93F85A9BA1422BBA03DEA20EC5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8A79-CB77-4EAB-8D6A-12BAFA11360B}"/>
      </w:docPartPr>
      <w:docPartBody>
        <w:p w:rsidR="00C72A86" w:rsidRDefault="00957961" w:rsidP="00957961">
          <w:pPr>
            <w:pStyle w:val="7C93F85A9BA1422BBA03DEA20EC51EAD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escribir el </w:t>
          </w:r>
          <w:r>
            <w:rPr>
              <w:rStyle w:val="Textodelmarcadordeposicin"/>
              <w:rFonts w:ascii="Arial" w:hAnsi="Arial" w:cs="Arial"/>
              <w:sz w:val="16"/>
            </w:rPr>
            <w:t>folio</w:t>
          </w:r>
        </w:p>
      </w:docPartBody>
    </w:docPart>
    <w:docPart>
      <w:docPartPr>
        <w:name w:val="62EE4F2D82024FD1B00392141B81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AA54E-1D77-4625-B4C3-C12861444A88}"/>
      </w:docPartPr>
      <w:docPartBody>
        <w:p w:rsidR="00C72A86" w:rsidRDefault="00957961" w:rsidP="00957961">
          <w:pPr>
            <w:pStyle w:val="62EE4F2D82024FD1B00392141B81D643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escribir el proceso (s) al cual corresponde (n)</w:t>
          </w:r>
        </w:p>
      </w:docPartBody>
    </w:docPart>
    <w:docPart>
      <w:docPartPr>
        <w:name w:val="C029AEDE0A9B419D8C81C9DF7B56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0FAE-0627-4F6C-B406-7EEFDAB72B91}"/>
      </w:docPartPr>
      <w:docPartBody>
        <w:p w:rsidR="00C72A86" w:rsidRDefault="00957961" w:rsidP="00957961">
          <w:pPr>
            <w:pStyle w:val="C029AEDE0A9B419D8C81C9DF7B5646C1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7DE48D50F3FD49BBB924711BD9B9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923B-AAB1-462A-BDAC-3514515D5CB5}"/>
      </w:docPartPr>
      <w:docPartBody>
        <w:p w:rsidR="00C72A86" w:rsidRDefault="00957961" w:rsidP="00957961">
          <w:pPr>
            <w:pStyle w:val="7DE48D50F3FD49BBB924711BD9B92856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escribir el </w:t>
          </w:r>
          <w:r>
            <w:rPr>
              <w:rStyle w:val="Textodelmarcadordeposicin"/>
              <w:rFonts w:ascii="Arial" w:hAnsi="Arial" w:cs="Arial"/>
              <w:sz w:val="16"/>
            </w:rPr>
            <w:t>folio</w:t>
          </w:r>
        </w:p>
      </w:docPartBody>
    </w:docPart>
    <w:docPart>
      <w:docPartPr>
        <w:name w:val="9A6A629A47B44080ACDCAE39D3EE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D2712-1508-40AF-9044-2C7F7E4834FA}"/>
      </w:docPartPr>
      <w:docPartBody>
        <w:p w:rsidR="00C72A86" w:rsidRDefault="00957961" w:rsidP="00957961">
          <w:pPr>
            <w:pStyle w:val="9A6A629A47B44080ACDCAE39D3EE33BD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escribir el proceso (s) al cual corresponde (n)</w:t>
          </w:r>
        </w:p>
      </w:docPartBody>
    </w:docPart>
    <w:docPart>
      <w:docPartPr>
        <w:name w:val="4492DA6400574CF986CEF1C0A81F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EBEB-1C7D-42E9-BADF-8BFE3425BCCA}"/>
      </w:docPartPr>
      <w:docPartBody>
        <w:p w:rsidR="00C72A86" w:rsidRDefault="00957961" w:rsidP="00957961">
          <w:pPr>
            <w:pStyle w:val="4492DA6400574CF986CEF1C0A81FB285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9D17B1EDC4A84C4A8E9220F60758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BAB5-DF90-4605-943D-03424252DB7E}"/>
      </w:docPartPr>
      <w:docPartBody>
        <w:p w:rsidR="00C72A86" w:rsidRDefault="00957961" w:rsidP="00957961">
          <w:pPr>
            <w:pStyle w:val="9D17B1EDC4A84C4A8E9220F607583316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escribir el </w:t>
          </w:r>
          <w:r>
            <w:rPr>
              <w:rStyle w:val="Textodelmarcadordeposicin"/>
              <w:rFonts w:ascii="Arial" w:hAnsi="Arial" w:cs="Arial"/>
              <w:sz w:val="16"/>
            </w:rPr>
            <w:t>folio</w:t>
          </w:r>
        </w:p>
      </w:docPartBody>
    </w:docPart>
    <w:docPart>
      <w:docPartPr>
        <w:name w:val="785FAD2CAEFC4D42B6C926331F7B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628F-56E7-4DCF-A1B2-7836A7605001}"/>
      </w:docPartPr>
      <w:docPartBody>
        <w:p w:rsidR="00C72A86" w:rsidRDefault="00957961" w:rsidP="00957961">
          <w:pPr>
            <w:pStyle w:val="785FAD2CAEFC4D42B6C926331F7B2F93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escribir el proceso (s) al cual corresponde (n)</w:t>
          </w:r>
        </w:p>
      </w:docPartBody>
    </w:docPart>
    <w:docPart>
      <w:docPartPr>
        <w:name w:val="D4A12E08027B41B485D2203CDDB7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D82C7-EDF0-40F9-818B-C9CFCD14D562}"/>
      </w:docPartPr>
      <w:docPartBody>
        <w:p w:rsidR="00C72A86" w:rsidRDefault="00957961" w:rsidP="00957961">
          <w:pPr>
            <w:pStyle w:val="D4A12E08027B41B485D2203CDDB7A0F4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1F51816B386D43F7A41B72C4442C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0A973-43CF-48AE-8B04-03BC21FB397E}"/>
      </w:docPartPr>
      <w:docPartBody>
        <w:p w:rsidR="00C72A86" w:rsidRDefault="00957961" w:rsidP="00957961">
          <w:pPr>
            <w:pStyle w:val="1F51816B386D43F7A41B72C4442C313F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escribir el </w:t>
          </w:r>
          <w:r>
            <w:rPr>
              <w:rStyle w:val="Textodelmarcadordeposicin"/>
              <w:rFonts w:ascii="Arial" w:hAnsi="Arial" w:cs="Arial"/>
              <w:sz w:val="16"/>
            </w:rPr>
            <w:t>folio</w:t>
          </w:r>
        </w:p>
      </w:docPartBody>
    </w:docPart>
    <w:docPart>
      <w:docPartPr>
        <w:name w:val="79F19994D8DB409A963EC6623B92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9D607-AE20-4ED9-9DBF-C0FA55757C8D}"/>
      </w:docPartPr>
      <w:docPartBody>
        <w:p w:rsidR="00C72A86" w:rsidRDefault="00957961" w:rsidP="00957961">
          <w:pPr>
            <w:pStyle w:val="79F19994D8DB409A963EC6623B92A9C5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escribir el proceso (s) al cual corresponde (n)</w:t>
          </w:r>
        </w:p>
      </w:docPartBody>
    </w:docPart>
    <w:docPart>
      <w:docPartPr>
        <w:name w:val="65B56562134C45748D2D610FA1C55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0CA4-2EC7-4769-A759-AA960B26CAE8}"/>
      </w:docPartPr>
      <w:docPartBody>
        <w:p w:rsidR="00C72A86" w:rsidRDefault="00957961" w:rsidP="00957961">
          <w:pPr>
            <w:pStyle w:val="65B56562134C45748D2D610FA1C55849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60E188CBC0A845C8BABAF74FEE92D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E84-6A11-4969-B763-97816B77965E}"/>
      </w:docPartPr>
      <w:docPartBody>
        <w:p w:rsidR="00C72A86" w:rsidRDefault="00957961" w:rsidP="00957961">
          <w:pPr>
            <w:pStyle w:val="60E188CBC0A845C8BABAF74FEE92D29B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escribir el </w:t>
          </w:r>
          <w:r>
            <w:rPr>
              <w:rStyle w:val="Textodelmarcadordeposicin"/>
              <w:rFonts w:ascii="Arial" w:hAnsi="Arial" w:cs="Arial"/>
              <w:sz w:val="16"/>
            </w:rPr>
            <w:t>folio</w:t>
          </w:r>
        </w:p>
      </w:docPartBody>
    </w:docPart>
    <w:docPart>
      <w:docPartPr>
        <w:name w:val="DC69C07257E842798EB45A6706EE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6908D-0022-4B67-B4A5-1008EAF9DD62}"/>
      </w:docPartPr>
      <w:docPartBody>
        <w:p w:rsidR="00C72A86" w:rsidRDefault="00957961" w:rsidP="00957961">
          <w:pPr>
            <w:pStyle w:val="DC69C07257E842798EB45A6706EE152D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escribir el proceso (s) al cual corresponde (n)</w:t>
          </w:r>
        </w:p>
      </w:docPartBody>
    </w:docPart>
    <w:docPart>
      <w:docPartPr>
        <w:name w:val="A9D5932DB2A942F5AE390D20D1EA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3318-F2F9-4999-A544-EDC7F4A5A5F1}"/>
      </w:docPartPr>
      <w:docPartBody>
        <w:p w:rsidR="00C72A86" w:rsidRDefault="00957961" w:rsidP="00957961">
          <w:pPr>
            <w:pStyle w:val="A9D5932DB2A942F5AE390D20D1EA1E75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DCB8EE7C96374C1CB8ABE5D9A556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0056E-B279-4F32-8F3F-34F0211091DF}"/>
      </w:docPartPr>
      <w:docPartBody>
        <w:p w:rsidR="00C72A86" w:rsidRDefault="00957961" w:rsidP="00957961">
          <w:pPr>
            <w:pStyle w:val="DCB8EE7C96374C1CB8ABE5D9A5563257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escribir el </w:t>
          </w:r>
          <w:r>
            <w:rPr>
              <w:rStyle w:val="Textodelmarcadordeposicin"/>
              <w:rFonts w:ascii="Arial" w:hAnsi="Arial" w:cs="Arial"/>
              <w:sz w:val="16"/>
            </w:rPr>
            <w:t>folio</w:t>
          </w:r>
        </w:p>
      </w:docPartBody>
    </w:docPart>
    <w:docPart>
      <w:docPartPr>
        <w:name w:val="0B9F551B3F304019AD326EED99B8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CA19-8202-4AA6-9AA2-A11D29C53DD7}"/>
      </w:docPartPr>
      <w:docPartBody>
        <w:p w:rsidR="00C72A86" w:rsidRDefault="00957961" w:rsidP="00957961">
          <w:pPr>
            <w:pStyle w:val="0B9F551B3F304019AD326EED99B86E67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escribir el proceso (s) al cual corresponde (n)</w:t>
          </w:r>
        </w:p>
      </w:docPartBody>
    </w:docPart>
    <w:docPart>
      <w:docPartPr>
        <w:name w:val="461ABD2F9F074EA98F3791BD0DF79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02D8D-6267-4042-9993-05904917A5FC}"/>
      </w:docPartPr>
      <w:docPartBody>
        <w:p w:rsidR="00C72A86" w:rsidRDefault="00957961" w:rsidP="00957961">
          <w:pPr>
            <w:pStyle w:val="461ABD2F9F074EA98F3791BD0DF79398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05489B195584422B8B292E95A943A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3813-4E2A-4FD6-8AEF-DE472883657A}"/>
      </w:docPartPr>
      <w:docPartBody>
        <w:p w:rsidR="00C72A86" w:rsidRDefault="00957961" w:rsidP="00957961">
          <w:pPr>
            <w:pStyle w:val="05489B195584422B8B292E95A943A84B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escribir el </w:t>
          </w:r>
          <w:r>
            <w:rPr>
              <w:rStyle w:val="Textodelmarcadordeposicin"/>
              <w:rFonts w:ascii="Arial" w:hAnsi="Arial" w:cs="Arial"/>
              <w:sz w:val="16"/>
            </w:rPr>
            <w:t>folio</w:t>
          </w:r>
        </w:p>
      </w:docPartBody>
    </w:docPart>
    <w:docPart>
      <w:docPartPr>
        <w:name w:val="30611A6322DC48998E5CB60623C2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0550-1D41-47D9-A957-E7EAA3F9B339}"/>
      </w:docPartPr>
      <w:docPartBody>
        <w:p w:rsidR="00C72A86" w:rsidRDefault="00957961" w:rsidP="00957961">
          <w:pPr>
            <w:pStyle w:val="30611A6322DC48998E5CB60623C210DD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escribir el proceso (s) al cual corresponde (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6D"/>
    <w:rsid w:val="0001263C"/>
    <w:rsid w:val="00081A01"/>
    <w:rsid w:val="001C7FE6"/>
    <w:rsid w:val="00703E77"/>
    <w:rsid w:val="007E7232"/>
    <w:rsid w:val="00957961"/>
    <w:rsid w:val="009B196D"/>
    <w:rsid w:val="009B5200"/>
    <w:rsid w:val="00C72A86"/>
    <w:rsid w:val="00D70FD3"/>
    <w:rsid w:val="00E6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7961"/>
    <w:rPr>
      <w:color w:val="808080"/>
    </w:rPr>
  </w:style>
  <w:style w:type="paragraph" w:customStyle="1" w:styleId="FAF9F6595F5942D6BDB3471F65EDA8AF">
    <w:name w:val="FAF9F6595F5942D6BDB3471F65EDA8AF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1">
    <w:name w:val="FAF9F6595F5942D6BDB3471F65EDA8AF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2">
    <w:name w:val="FAF9F6595F5942D6BDB3471F65EDA8AF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3">
    <w:name w:val="FAF9F6595F5942D6BDB3471F65EDA8AF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">
    <w:name w:val="C39ED9EF68F745B4B7B65889935F29E8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4">
    <w:name w:val="FAF9F6595F5942D6BDB3471F65EDA8AF4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">
    <w:name w:val="C39ED9EF68F745B4B7B65889935F29E8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5">
    <w:name w:val="FAF9F6595F5942D6BDB3471F65EDA8AF5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2">
    <w:name w:val="C39ED9EF68F745B4B7B65889935F29E8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">
    <w:name w:val="8CFD1CD034F948278B1604BFDE8C72C8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6">
    <w:name w:val="FAF9F6595F5942D6BDB3471F65EDA8AF6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3">
    <w:name w:val="C39ED9EF68F745B4B7B65889935F29E8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">
    <w:name w:val="8CFD1CD034F948278B1604BFDE8C72C8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9B8F14A76B4C498F5FF3FE89315B65">
    <w:name w:val="479B8F14A76B4C498F5FF3FE89315B65"/>
    <w:rsid w:val="009B196D"/>
  </w:style>
  <w:style w:type="paragraph" w:customStyle="1" w:styleId="B9FD63D5104F4CFA81B0A4C748B332BB">
    <w:name w:val="B9FD63D5104F4CFA81B0A4C748B332BB"/>
    <w:rsid w:val="009B196D"/>
  </w:style>
  <w:style w:type="paragraph" w:customStyle="1" w:styleId="39210818269241C2839510FA2986DB01">
    <w:name w:val="39210818269241C2839510FA2986DB01"/>
    <w:rsid w:val="009B196D"/>
  </w:style>
  <w:style w:type="paragraph" w:customStyle="1" w:styleId="FC4159B9E5EF4ABF9BAB3F38C28A058D">
    <w:name w:val="FC4159B9E5EF4ABF9BAB3F38C28A058D"/>
    <w:rsid w:val="009B196D"/>
  </w:style>
  <w:style w:type="paragraph" w:customStyle="1" w:styleId="FAF9F6595F5942D6BDB3471F65EDA8AF7">
    <w:name w:val="FAF9F6595F5942D6BDB3471F65EDA8AF7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4">
    <w:name w:val="C39ED9EF68F745B4B7B65889935F29E84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2">
    <w:name w:val="8CFD1CD034F948278B1604BFDE8C72C8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59B9E5EF4ABF9BAB3F38C28A058D1">
    <w:name w:val="FC4159B9E5EF4ABF9BAB3F38C28A058D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">
    <w:name w:val="7DB8C31544374662BAE7ED30243ADC7D"/>
    <w:rsid w:val="009B196D"/>
  </w:style>
  <w:style w:type="paragraph" w:customStyle="1" w:styleId="D4BC650E6A51430CB4B05442241F8ABB">
    <w:name w:val="D4BC650E6A51430CB4B05442241F8ABB"/>
    <w:rsid w:val="009B196D"/>
  </w:style>
  <w:style w:type="paragraph" w:customStyle="1" w:styleId="7F9193BA47E34D0CB96D40A13DE7E593">
    <w:name w:val="7F9193BA47E34D0CB96D40A13DE7E593"/>
    <w:rsid w:val="009B196D"/>
  </w:style>
  <w:style w:type="paragraph" w:customStyle="1" w:styleId="FAF9F6595F5942D6BDB3471F65EDA8AF8">
    <w:name w:val="FAF9F6595F5942D6BDB3471F65EDA8AF8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5">
    <w:name w:val="C39ED9EF68F745B4B7B65889935F29E85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3">
    <w:name w:val="8CFD1CD034F948278B1604BFDE8C72C8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">
    <w:name w:val="D4BC650E6A51430CB4B05442241F8ABB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">
    <w:name w:val="7DB8C31544374662BAE7ED30243ADC7D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">
    <w:name w:val="7F9193BA47E34D0CB96D40A13DE7E593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9">
    <w:name w:val="FAF9F6595F5942D6BDB3471F65EDA8AF9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6">
    <w:name w:val="C39ED9EF68F745B4B7B65889935F29E86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4">
    <w:name w:val="8CFD1CD034F948278B1604BFDE8C72C84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2">
    <w:name w:val="D4BC650E6A51430CB4B05442241F8ABB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2">
    <w:name w:val="7DB8C31544374662BAE7ED30243ADC7D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2">
    <w:name w:val="7F9193BA47E34D0CB96D40A13DE7E593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10">
    <w:name w:val="FAF9F6595F5942D6BDB3471F65EDA8AF10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7">
    <w:name w:val="C39ED9EF68F745B4B7B65889935F29E87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5">
    <w:name w:val="8CFD1CD034F948278B1604BFDE8C72C85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3">
    <w:name w:val="D4BC650E6A51430CB4B05442241F8ABB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3">
    <w:name w:val="7DB8C31544374662BAE7ED30243ADC7D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3">
    <w:name w:val="7F9193BA47E34D0CB96D40A13DE7E593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E4440E14314303B46D68E4EA1C253F">
    <w:name w:val="62E4440E14314303B46D68E4EA1C253F"/>
    <w:rsid w:val="0001263C"/>
  </w:style>
  <w:style w:type="paragraph" w:customStyle="1" w:styleId="B1FF503463814E1C81DF3C6862EF5D2D">
    <w:name w:val="B1FF503463814E1C81DF3C6862EF5D2D"/>
    <w:rsid w:val="0001263C"/>
  </w:style>
  <w:style w:type="paragraph" w:customStyle="1" w:styleId="B590F10D26104D3EA5ABC9C5312B4C87">
    <w:name w:val="B590F10D26104D3EA5ABC9C5312B4C87"/>
    <w:rsid w:val="0001263C"/>
  </w:style>
  <w:style w:type="paragraph" w:customStyle="1" w:styleId="C36B77A722EB4487BB7E7499F0B156C0">
    <w:name w:val="C36B77A722EB4487BB7E7499F0B156C0"/>
    <w:rsid w:val="0001263C"/>
  </w:style>
  <w:style w:type="paragraph" w:customStyle="1" w:styleId="CAD4332DFD044564B85CF46E0FADA5B5">
    <w:name w:val="CAD4332DFD044564B85CF46E0FADA5B5"/>
    <w:rsid w:val="0001263C"/>
  </w:style>
  <w:style w:type="paragraph" w:customStyle="1" w:styleId="BBDD1543EC3B44129D4312AB00A8AAEB">
    <w:name w:val="BBDD1543EC3B44129D4312AB00A8AAEB"/>
    <w:rsid w:val="0001263C"/>
  </w:style>
  <w:style w:type="paragraph" w:customStyle="1" w:styleId="2BF9A43352184D2C93D8C30431312E96">
    <w:name w:val="2BF9A43352184D2C93D8C30431312E96"/>
    <w:rsid w:val="0001263C"/>
  </w:style>
  <w:style w:type="paragraph" w:customStyle="1" w:styleId="9887112D0C644B08BD58B96A2482A77A">
    <w:name w:val="9887112D0C644B08BD58B96A2482A77A"/>
    <w:rsid w:val="0001263C"/>
  </w:style>
  <w:style w:type="paragraph" w:customStyle="1" w:styleId="FAE43D9539D1411686EB2C4894EF378A">
    <w:name w:val="FAE43D9539D1411686EB2C4894EF378A"/>
    <w:rsid w:val="0001263C"/>
  </w:style>
  <w:style w:type="paragraph" w:customStyle="1" w:styleId="FAF9F6595F5942D6BDB3471F65EDA8AF11">
    <w:name w:val="FAF9F6595F5942D6BDB3471F65EDA8AF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8">
    <w:name w:val="C39ED9EF68F745B4B7B65889935F29E8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6">
    <w:name w:val="8CFD1CD034F948278B1604BFDE8C72C8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4">
    <w:name w:val="D4BC650E6A51430CB4B05442241F8ABB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4">
    <w:name w:val="7DB8C31544374662BAE7ED30243ADC7D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4">
    <w:name w:val="7F9193BA47E34D0CB96D40A13DE7E593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9A43352184D2C93D8C30431312E961">
    <w:name w:val="2BF9A43352184D2C93D8C30431312E9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87112D0C644B08BD58B96A2482A77A1">
    <w:name w:val="9887112D0C644B08BD58B96A2482A77A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">
    <w:name w:val="FAE43D9539D1411686EB2C4894EF378A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6B77A722EB4487BB7E7499F0B156C01">
    <w:name w:val="C36B77A722EB4487BB7E7499F0B156C0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">
    <w:name w:val="CAD4332DFD044564B85CF46E0FADA5B5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DD1543EC3B44129D4312AB00A8AAEB1">
    <w:name w:val="BBDD1543EC3B44129D4312AB00A8AAEB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12">
    <w:name w:val="FAF9F6595F5942D6BDB3471F65EDA8AF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9">
    <w:name w:val="C39ED9EF68F745B4B7B65889935F29E8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7">
    <w:name w:val="8CFD1CD034F948278B1604BFDE8C72C8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5">
    <w:name w:val="D4BC650E6A51430CB4B05442241F8ABB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5">
    <w:name w:val="7DB8C31544374662BAE7ED30243ADC7D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5">
    <w:name w:val="7F9193BA47E34D0CB96D40A13DE7E593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">
    <w:name w:val="271FD75EC937415FA77EF02D440D9DB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9A43352184D2C93D8C30431312E962">
    <w:name w:val="2BF9A43352184D2C93D8C30431312E9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87112D0C644B08BD58B96A2482A77A2">
    <w:name w:val="9887112D0C644B08BD58B96A2482A77A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2">
    <w:name w:val="FAE43D9539D1411686EB2C4894EF378A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6B77A722EB4487BB7E7499F0B156C02">
    <w:name w:val="C36B77A722EB4487BB7E7499F0B156C0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2">
    <w:name w:val="CAD4332DFD044564B85CF46E0FADA5B5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DD1543EC3B44129D4312AB00A8AAEB2">
    <w:name w:val="BBDD1543EC3B44129D4312AB00A8AAEB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13">
    <w:name w:val="FAF9F6595F5942D6BDB3471F65EDA8AF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0">
    <w:name w:val="C39ED9EF68F745B4B7B65889935F29E8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8">
    <w:name w:val="8CFD1CD034F948278B1604BFDE8C72C8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6">
    <w:name w:val="D4BC650E6A51430CB4B05442241F8ABB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6">
    <w:name w:val="7DB8C31544374662BAE7ED30243ADC7D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6">
    <w:name w:val="7F9193BA47E34D0CB96D40A13DE7E593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1">
    <w:name w:val="271FD75EC937415FA77EF02D440D9DB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3">
    <w:name w:val="FAE43D9539D1411686EB2C4894EF378A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6B77A722EB4487BB7E7499F0B156C03">
    <w:name w:val="C36B77A722EB4487BB7E7499F0B156C0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3">
    <w:name w:val="CAD4332DFD044564B85CF46E0FADA5B5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DD1543EC3B44129D4312AB00A8AAEB3">
    <w:name w:val="BBDD1543EC3B44129D4312AB00A8AAEB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">
    <w:name w:val="DF8ED79E480D4C29A60FDA29F1B22316"/>
    <w:rsid w:val="0001263C"/>
  </w:style>
  <w:style w:type="paragraph" w:customStyle="1" w:styleId="FAF9F6595F5942D6BDB3471F65EDA8AF14">
    <w:name w:val="FAF9F6595F5942D6BDB3471F65EDA8AF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1">
    <w:name w:val="C39ED9EF68F745B4B7B65889935F29E8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9">
    <w:name w:val="8CFD1CD034F948278B1604BFDE8C72C8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7">
    <w:name w:val="D4BC650E6A51430CB4B05442241F8ABB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7">
    <w:name w:val="7DB8C31544374662BAE7ED30243ADC7D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7">
    <w:name w:val="7F9193BA47E34D0CB96D40A13DE7E593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2">
    <w:name w:val="271FD75EC937415FA77EF02D440D9DB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4">
    <w:name w:val="FAE43D9539D1411686EB2C4894EF378A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1">
    <w:name w:val="DF8ED79E480D4C29A60FDA29F1B2231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4">
    <w:name w:val="CAD4332DFD044564B85CF46E0FADA5B5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06A9C8A07F4641A55A78BD5DE4E650">
    <w:name w:val="1B06A9C8A07F4641A55A78BD5DE4E650"/>
    <w:rsid w:val="0001263C"/>
  </w:style>
  <w:style w:type="paragraph" w:customStyle="1" w:styleId="30A4E036FAFC46788DF7B8A28313AB2E">
    <w:name w:val="30A4E036FAFC46788DF7B8A28313AB2E"/>
    <w:rsid w:val="0001263C"/>
  </w:style>
  <w:style w:type="paragraph" w:customStyle="1" w:styleId="D78547BD24724C45A9B813311956CED6">
    <w:name w:val="D78547BD24724C45A9B813311956CED6"/>
    <w:rsid w:val="0001263C"/>
  </w:style>
  <w:style w:type="paragraph" w:customStyle="1" w:styleId="56BC4C1CA7ED4ED48B9FA2D457CC0C8F">
    <w:name w:val="56BC4C1CA7ED4ED48B9FA2D457CC0C8F"/>
    <w:rsid w:val="0001263C"/>
  </w:style>
  <w:style w:type="paragraph" w:customStyle="1" w:styleId="E72CAA65D77141C8A8181409D69D75EF">
    <w:name w:val="E72CAA65D77141C8A8181409D69D75EF"/>
    <w:rsid w:val="0001263C"/>
  </w:style>
  <w:style w:type="paragraph" w:customStyle="1" w:styleId="055BA5695CF34E51A53A07737625830C">
    <w:name w:val="055BA5695CF34E51A53A07737625830C"/>
    <w:rsid w:val="0001263C"/>
  </w:style>
  <w:style w:type="paragraph" w:customStyle="1" w:styleId="C1AAEA9408144D4D93C0EB611B76A7B4">
    <w:name w:val="C1AAEA9408144D4D93C0EB611B76A7B4"/>
    <w:rsid w:val="0001263C"/>
  </w:style>
  <w:style w:type="paragraph" w:customStyle="1" w:styleId="BF773B289DE6472AA9590211A7520D5F">
    <w:name w:val="BF773B289DE6472AA9590211A7520D5F"/>
    <w:rsid w:val="0001263C"/>
  </w:style>
  <w:style w:type="paragraph" w:customStyle="1" w:styleId="58339F2F14234734A41D32C2EB9D7023">
    <w:name w:val="58339F2F14234734A41D32C2EB9D7023"/>
    <w:rsid w:val="0001263C"/>
  </w:style>
  <w:style w:type="paragraph" w:customStyle="1" w:styleId="3150CD2E228C4072AD34960140650B7B">
    <w:name w:val="3150CD2E228C4072AD34960140650B7B"/>
    <w:rsid w:val="0001263C"/>
  </w:style>
  <w:style w:type="paragraph" w:customStyle="1" w:styleId="A78EFFE7719543BC8622B623571542D2">
    <w:name w:val="A78EFFE7719543BC8622B623571542D2"/>
    <w:rsid w:val="0001263C"/>
  </w:style>
  <w:style w:type="paragraph" w:customStyle="1" w:styleId="BD3AF2E87F754C79AA8F4BD661C18D85">
    <w:name w:val="BD3AF2E87F754C79AA8F4BD661C18D85"/>
    <w:rsid w:val="0001263C"/>
  </w:style>
  <w:style w:type="paragraph" w:customStyle="1" w:styleId="384AA884124941CFA1CD10ADF2EA1B3C">
    <w:name w:val="384AA884124941CFA1CD10ADF2EA1B3C"/>
    <w:rsid w:val="0001263C"/>
  </w:style>
  <w:style w:type="paragraph" w:customStyle="1" w:styleId="72CEC200EB904D8996C25A35749BC09D">
    <w:name w:val="72CEC200EB904D8996C25A35749BC09D"/>
    <w:rsid w:val="0001263C"/>
  </w:style>
  <w:style w:type="paragraph" w:customStyle="1" w:styleId="FAF9F6595F5942D6BDB3471F65EDA8AF15">
    <w:name w:val="FAF9F6595F5942D6BDB3471F65EDA8AF1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2">
    <w:name w:val="C39ED9EF68F745B4B7B65889935F29E8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0">
    <w:name w:val="8CFD1CD034F948278B1604BFDE8C72C8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8">
    <w:name w:val="D4BC650E6A51430CB4B05442241F8ABB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8">
    <w:name w:val="7DB8C31544374662BAE7ED30243ADC7D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8">
    <w:name w:val="7F9193BA47E34D0CB96D40A13DE7E593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3">
    <w:name w:val="271FD75EC937415FA77EF02D440D9DB6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5">
    <w:name w:val="FAE43D9539D1411686EB2C4894EF378A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2">
    <w:name w:val="DF8ED79E480D4C29A60FDA29F1B2231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5">
    <w:name w:val="CAD4332DFD044564B85CF46E0FADA5B5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8EFFE7719543BC8622B623571542D21">
    <w:name w:val="A78EFFE7719543BC8622B623571542D2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3AF2E87F754C79AA8F4BD661C18D851">
    <w:name w:val="BD3AF2E87F754C79AA8F4BD661C18D85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AA884124941CFA1CD10ADF2EA1B3C1">
    <w:name w:val="384AA884124941CFA1CD10ADF2EA1B3C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CEC200EB904D8996C25A35749BC09D1">
    <w:name w:val="72CEC200EB904D8996C25A35749BC09D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27C721B188474CABF2B99AAABED550">
    <w:name w:val="6827C721B188474CABF2B99AAABED550"/>
    <w:rsid w:val="0001263C"/>
  </w:style>
  <w:style w:type="paragraph" w:customStyle="1" w:styleId="A33F2CF009E0446B8872F8B617DDB893">
    <w:name w:val="A33F2CF009E0446B8872F8B617DDB893"/>
    <w:rsid w:val="0001263C"/>
  </w:style>
  <w:style w:type="paragraph" w:customStyle="1" w:styleId="BBA9C6A35FCA4278982F2BCA31D0F9D3">
    <w:name w:val="BBA9C6A35FCA4278982F2BCA31D0F9D3"/>
    <w:rsid w:val="0001263C"/>
  </w:style>
  <w:style w:type="paragraph" w:customStyle="1" w:styleId="AD7A44519011446A9A9E5FA6DC39F352">
    <w:name w:val="AD7A44519011446A9A9E5FA6DC39F352"/>
    <w:rsid w:val="0001263C"/>
  </w:style>
  <w:style w:type="paragraph" w:customStyle="1" w:styleId="DF29CD9C366C4479938C6376CEFA7810">
    <w:name w:val="DF29CD9C366C4479938C6376CEFA7810"/>
    <w:rsid w:val="0001263C"/>
  </w:style>
  <w:style w:type="paragraph" w:customStyle="1" w:styleId="E85321080E474B3AA8551897906CA60E">
    <w:name w:val="E85321080E474B3AA8551897906CA60E"/>
    <w:rsid w:val="0001263C"/>
  </w:style>
  <w:style w:type="paragraph" w:customStyle="1" w:styleId="CC2561C02A114E149AB478068219965E">
    <w:name w:val="CC2561C02A114E149AB478068219965E"/>
    <w:rsid w:val="0001263C"/>
  </w:style>
  <w:style w:type="paragraph" w:customStyle="1" w:styleId="B993A284979445F2BE206085D5249547">
    <w:name w:val="B993A284979445F2BE206085D5249547"/>
    <w:rsid w:val="0001263C"/>
  </w:style>
  <w:style w:type="paragraph" w:customStyle="1" w:styleId="BB39F2321C8B4A14A11E36C487D733B9">
    <w:name w:val="BB39F2321C8B4A14A11E36C487D733B9"/>
    <w:rsid w:val="0001263C"/>
  </w:style>
  <w:style w:type="paragraph" w:customStyle="1" w:styleId="9E1ACCF6D84D45279202E361B8266D0D">
    <w:name w:val="9E1ACCF6D84D45279202E361B8266D0D"/>
    <w:rsid w:val="0001263C"/>
  </w:style>
  <w:style w:type="paragraph" w:customStyle="1" w:styleId="887D70EFC31C4F60B7AF38022ABB7348">
    <w:name w:val="887D70EFC31C4F60B7AF38022ABB7348"/>
    <w:rsid w:val="0001263C"/>
  </w:style>
  <w:style w:type="paragraph" w:customStyle="1" w:styleId="C2D8A8E43FB34F19857CCDAB16CB85C2">
    <w:name w:val="C2D8A8E43FB34F19857CCDAB16CB85C2"/>
    <w:rsid w:val="0001263C"/>
  </w:style>
  <w:style w:type="paragraph" w:customStyle="1" w:styleId="FAF9F6595F5942D6BDB3471F65EDA8AF16">
    <w:name w:val="FAF9F6595F5942D6BDB3471F65EDA8AF1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3">
    <w:name w:val="C39ED9EF68F745B4B7B65889935F29E8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1">
    <w:name w:val="8CFD1CD034F948278B1604BFDE8C72C8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9">
    <w:name w:val="D4BC650E6A51430CB4B05442241F8ABB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9">
    <w:name w:val="7DB8C31544374662BAE7ED30243ADC7D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9">
    <w:name w:val="7F9193BA47E34D0CB96D40A13DE7E593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4">
    <w:name w:val="271FD75EC937415FA77EF02D440D9DB6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6">
    <w:name w:val="FAE43D9539D1411686EB2C4894EF378A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3">
    <w:name w:val="DF8ED79E480D4C29A60FDA29F1B22316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6">
    <w:name w:val="CAD4332DFD044564B85CF46E0FADA5B5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93A284979445F2BE206085D52495471">
    <w:name w:val="B993A284979445F2BE206085D5249547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D8A8E43FB34F19857CCDAB16CB85C21">
    <w:name w:val="C2D8A8E43FB34F19857CCDAB16CB85C2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39F2321C8B4A14A11E36C487D733B91">
    <w:name w:val="BB39F2321C8B4A14A11E36C487D733B9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1ACCF6D84D45279202E361B8266D0D1">
    <w:name w:val="9E1ACCF6D84D45279202E361B8266D0D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7D70EFC31C4F60B7AF38022ABB73481">
    <w:name w:val="887D70EFC31C4F60B7AF38022ABB7348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23E378C3F1496EB74B8E66167ADB66">
    <w:name w:val="5A23E378C3F1496EB74B8E66167ADB66"/>
    <w:rsid w:val="0001263C"/>
  </w:style>
  <w:style w:type="paragraph" w:customStyle="1" w:styleId="0164FD9F612A4E0A8E598079E3FDFAA2">
    <w:name w:val="0164FD9F612A4E0A8E598079E3FDFAA2"/>
    <w:rsid w:val="0001263C"/>
  </w:style>
  <w:style w:type="paragraph" w:customStyle="1" w:styleId="106FE9AE3EE24ED0AADE005E8F24EF8A">
    <w:name w:val="106FE9AE3EE24ED0AADE005E8F24EF8A"/>
    <w:rsid w:val="0001263C"/>
  </w:style>
  <w:style w:type="paragraph" w:customStyle="1" w:styleId="B1D588C4406B46898F00D83B14BDD40A">
    <w:name w:val="B1D588C4406B46898F00D83B14BDD40A"/>
    <w:rsid w:val="0001263C"/>
  </w:style>
  <w:style w:type="paragraph" w:customStyle="1" w:styleId="EEFF58C45A034297830230D0BA2B3A59">
    <w:name w:val="EEFF58C45A034297830230D0BA2B3A59"/>
    <w:rsid w:val="0001263C"/>
  </w:style>
  <w:style w:type="paragraph" w:customStyle="1" w:styleId="BE563F3E468A425F950632A99B1914F0">
    <w:name w:val="BE563F3E468A425F950632A99B1914F0"/>
    <w:rsid w:val="0001263C"/>
  </w:style>
  <w:style w:type="paragraph" w:customStyle="1" w:styleId="FAF9F6595F5942D6BDB3471F65EDA8AF17">
    <w:name w:val="FAF9F6595F5942D6BDB3471F65EDA8AF1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4">
    <w:name w:val="C39ED9EF68F745B4B7B65889935F29E8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2">
    <w:name w:val="8CFD1CD034F948278B1604BFDE8C72C8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0">
    <w:name w:val="D4BC650E6A51430CB4B05442241F8ABB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0">
    <w:name w:val="7DB8C31544374662BAE7ED30243ADC7D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0">
    <w:name w:val="7F9193BA47E34D0CB96D40A13DE7E593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5">
    <w:name w:val="271FD75EC937415FA77EF02D440D9DB6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7">
    <w:name w:val="FAE43D9539D1411686EB2C4894EF378A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4">
    <w:name w:val="DF8ED79E480D4C29A60FDA29F1B22316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7">
    <w:name w:val="CAD4332DFD044564B85CF46E0FADA5B5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93A284979445F2BE206085D52495472">
    <w:name w:val="B993A284979445F2BE206085D5249547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D8A8E43FB34F19857CCDAB16CB85C22">
    <w:name w:val="C2D8A8E43FB34F19857CCDAB16CB85C2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23E378C3F1496EB74B8E66167ADB661">
    <w:name w:val="5A23E378C3F1496EB74B8E66167ADB6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64FD9F612A4E0A8E598079E3FDFAA21">
    <w:name w:val="0164FD9F612A4E0A8E598079E3FDFAA21"/>
    <w:rsid w:val="0001263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6FE9AE3EE24ED0AADE005E8F24EF8A1">
    <w:name w:val="106FE9AE3EE24ED0AADE005E8F24EF8A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D588C4406B46898F00D83B14BDD40A1">
    <w:name w:val="B1D588C4406B46898F00D83B14BDD40A1"/>
    <w:rsid w:val="0001263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FF58C45A034297830230D0BA2B3A591">
    <w:name w:val="EEFF58C45A034297830230D0BA2B3A59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563F3E468A425F950632A99B1914F01">
    <w:name w:val="BE563F3E468A425F950632A99B1914F01"/>
    <w:rsid w:val="0001263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">
    <w:name w:val="FEA06AF621684D2898734FFDF1725976"/>
    <w:rsid w:val="0001263C"/>
  </w:style>
  <w:style w:type="paragraph" w:customStyle="1" w:styleId="815C9BD06EE54B6F94B7676F8D8FEA9D">
    <w:name w:val="815C9BD06EE54B6F94B7676F8D8FEA9D"/>
    <w:rsid w:val="0001263C"/>
  </w:style>
  <w:style w:type="paragraph" w:customStyle="1" w:styleId="C3D4332F5BA24B87984D338FC3DA419A">
    <w:name w:val="C3D4332F5BA24B87984D338FC3DA419A"/>
    <w:rsid w:val="0001263C"/>
  </w:style>
  <w:style w:type="paragraph" w:customStyle="1" w:styleId="EA349D1F82D74D53AB1F39AAD6D4AB75">
    <w:name w:val="EA349D1F82D74D53AB1F39AAD6D4AB75"/>
    <w:rsid w:val="0001263C"/>
  </w:style>
  <w:style w:type="paragraph" w:customStyle="1" w:styleId="0F1CCE5675A840A49E03F8F51F346166">
    <w:name w:val="0F1CCE5675A840A49E03F8F51F346166"/>
    <w:rsid w:val="0001263C"/>
  </w:style>
  <w:style w:type="paragraph" w:customStyle="1" w:styleId="B89A51583C9E49C4B2101BF3B5C876A2">
    <w:name w:val="B89A51583C9E49C4B2101BF3B5C876A2"/>
    <w:rsid w:val="0001263C"/>
  </w:style>
  <w:style w:type="paragraph" w:customStyle="1" w:styleId="3CDF27F406AD4F0C9CC05A9F46379FE8">
    <w:name w:val="3CDF27F406AD4F0C9CC05A9F46379FE8"/>
    <w:rsid w:val="0001263C"/>
  </w:style>
  <w:style w:type="paragraph" w:customStyle="1" w:styleId="5E4A35C779E14D9FACA46944CE3C82A8">
    <w:name w:val="5E4A35C779E14D9FACA46944CE3C82A8"/>
    <w:rsid w:val="0001263C"/>
  </w:style>
  <w:style w:type="paragraph" w:customStyle="1" w:styleId="FDBB0BDBEBEE414898F319B079068FCB">
    <w:name w:val="FDBB0BDBEBEE414898F319B079068FCB"/>
    <w:rsid w:val="0001263C"/>
  </w:style>
  <w:style w:type="paragraph" w:customStyle="1" w:styleId="FAF9F6595F5942D6BDB3471F65EDA8AF18">
    <w:name w:val="FAF9F6595F5942D6BDB3471F65EDA8AF1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5">
    <w:name w:val="C39ED9EF68F745B4B7B65889935F29E81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3">
    <w:name w:val="8CFD1CD034F948278B1604BFDE8C72C8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1">
    <w:name w:val="D4BC650E6A51430CB4B05442241F8ABB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1">
    <w:name w:val="7DB8C31544374662BAE7ED30243ADC7D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1">
    <w:name w:val="7F9193BA47E34D0CB96D40A13DE7E593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6">
    <w:name w:val="271FD75EC937415FA77EF02D440D9DB6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8">
    <w:name w:val="FAE43D9539D1411686EB2C4894EF378A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5">
    <w:name w:val="DF8ED79E480D4C29A60FDA29F1B22316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8">
    <w:name w:val="CAD4332DFD044564B85CF46E0FADA5B5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1">
    <w:name w:val="FEA06AF621684D2898734FFDF172597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1">
    <w:name w:val="815C9BD06EE54B6F94B7676F8D8FEA9D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1">
    <w:name w:val="FDBB0BDBEBEE414898F319B079068FCB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4332F5BA24B87984D338FC3DA419A1">
    <w:name w:val="C3D4332F5BA24B87984D338FC3DA419A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349D1F82D74D53AB1F39AAD6D4AB751">
    <w:name w:val="EA349D1F82D74D53AB1F39AAD6D4AB75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CE5675A840A49E03F8F51F3461661">
    <w:name w:val="0F1CCE5675A840A49E03F8F51F34616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9A51583C9E49C4B2101BF3B5C876A21">
    <w:name w:val="B89A51583C9E49C4B2101BF3B5C876A2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DF27F406AD4F0C9CC05A9F46379FE81">
    <w:name w:val="3CDF27F406AD4F0C9CC05A9F46379FE8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4A35C779E14D9FACA46944CE3C82A81">
    <w:name w:val="5E4A35C779E14D9FACA46944CE3C82A8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7461E5BC1A4C579085FF5B4D3DAC09">
    <w:name w:val="CF7461E5BC1A4C579085FF5B4D3DAC09"/>
    <w:rsid w:val="0001263C"/>
  </w:style>
  <w:style w:type="paragraph" w:customStyle="1" w:styleId="FB065C25E09B48A9A7A5367DDCEF11F0">
    <w:name w:val="FB065C25E09B48A9A7A5367DDCEF11F0"/>
    <w:rsid w:val="0001263C"/>
  </w:style>
  <w:style w:type="paragraph" w:customStyle="1" w:styleId="D40576E26E6541E3835F3FF95FD87E65">
    <w:name w:val="D40576E26E6541E3835F3FF95FD87E65"/>
    <w:rsid w:val="0001263C"/>
  </w:style>
  <w:style w:type="paragraph" w:customStyle="1" w:styleId="4D456B5E1E934734B326775EAE9A1285">
    <w:name w:val="4D456B5E1E934734B326775EAE9A1285"/>
    <w:rsid w:val="0001263C"/>
  </w:style>
  <w:style w:type="paragraph" w:customStyle="1" w:styleId="FAF9F6595F5942D6BDB3471F65EDA8AF19">
    <w:name w:val="FAF9F6595F5942D6BDB3471F65EDA8AF1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6">
    <w:name w:val="C39ED9EF68F745B4B7B65889935F29E81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4">
    <w:name w:val="8CFD1CD034F948278B1604BFDE8C72C8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2">
    <w:name w:val="D4BC650E6A51430CB4B05442241F8ABB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2">
    <w:name w:val="7DB8C31544374662BAE7ED30243ADC7D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2">
    <w:name w:val="7F9193BA47E34D0CB96D40A13DE7E593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7">
    <w:name w:val="271FD75EC937415FA77EF02D440D9DB6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9">
    <w:name w:val="FAE43D9539D1411686EB2C4894EF378A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6">
    <w:name w:val="DF8ED79E480D4C29A60FDA29F1B22316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9">
    <w:name w:val="CAD4332DFD044564B85CF46E0FADA5B5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2">
    <w:name w:val="FEA06AF621684D2898734FFDF172597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2">
    <w:name w:val="815C9BD06EE54B6F94B7676F8D8FEA9D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2">
    <w:name w:val="FDBB0BDBEBEE414898F319B079068FCB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4332F5BA24B87984D338FC3DA419A2">
    <w:name w:val="C3D4332F5BA24B87984D338FC3DA419A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349D1F82D74D53AB1F39AAD6D4AB752">
    <w:name w:val="EA349D1F82D74D53AB1F39AAD6D4AB75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7461E5BC1A4C579085FF5B4D3DAC091">
    <w:name w:val="CF7461E5BC1A4C579085FF5B4D3DAC09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CE5675A840A49E03F8F51F3461662">
    <w:name w:val="0F1CCE5675A840A49E03F8F51F34616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9A51583C9E49C4B2101BF3B5C876A22">
    <w:name w:val="B89A51583C9E49C4B2101BF3B5C876A2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065C25E09B48A9A7A5367DDCEF11F01">
    <w:name w:val="FB065C25E09B48A9A7A5367DDCEF11F0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">
    <w:name w:val="433BEC7FC1864F5D9E5BACD22EBA57F9"/>
    <w:rsid w:val="0001263C"/>
  </w:style>
  <w:style w:type="paragraph" w:customStyle="1" w:styleId="3B4492318E0243699175631EBDD1189E">
    <w:name w:val="3B4492318E0243699175631EBDD1189E"/>
    <w:rsid w:val="0001263C"/>
  </w:style>
  <w:style w:type="paragraph" w:customStyle="1" w:styleId="EA656FAF684D493ABC661A6EC1BCE26D">
    <w:name w:val="EA656FAF684D493ABC661A6EC1BCE26D"/>
    <w:rsid w:val="0001263C"/>
  </w:style>
  <w:style w:type="paragraph" w:customStyle="1" w:styleId="029997BE50DA4DD494F7EFA331F58630">
    <w:name w:val="029997BE50DA4DD494F7EFA331F58630"/>
    <w:rsid w:val="0001263C"/>
  </w:style>
  <w:style w:type="paragraph" w:customStyle="1" w:styleId="52BC76FBA3B84EA4A9CD00352E9DBCE2">
    <w:name w:val="52BC76FBA3B84EA4A9CD00352E9DBCE2"/>
    <w:rsid w:val="0001263C"/>
  </w:style>
  <w:style w:type="paragraph" w:customStyle="1" w:styleId="78D3A07AAC67406288AC07951C76C977">
    <w:name w:val="78D3A07AAC67406288AC07951C76C977"/>
    <w:rsid w:val="0001263C"/>
  </w:style>
  <w:style w:type="paragraph" w:customStyle="1" w:styleId="FEB5B80FD755478CAB68BD4DF5E74C96">
    <w:name w:val="FEB5B80FD755478CAB68BD4DF5E74C96"/>
    <w:rsid w:val="0001263C"/>
  </w:style>
  <w:style w:type="paragraph" w:customStyle="1" w:styleId="724418C8C2AA4754BF94A4D1772E4BB1">
    <w:name w:val="724418C8C2AA4754BF94A4D1772E4BB1"/>
    <w:rsid w:val="0001263C"/>
  </w:style>
  <w:style w:type="paragraph" w:customStyle="1" w:styleId="F43354B363914625ABC3CD372911D586">
    <w:name w:val="F43354B363914625ABC3CD372911D586"/>
    <w:rsid w:val="0001263C"/>
  </w:style>
  <w:style w:type="paragraph" w:customStyle="1" w:styleId="30AA973F1C5E41CF9CE968FB6EE40185">
    <w:name w:val="30AA973F1C5E41CF9CE968FB6EE40185"/>
    <w:rsid w:val="0001263C"/>
  </w:style>
  <w:style w:type="paragraph" w:customStyle="1" w:styleId="A16505402AAC4E50A5785D59DFD1C889">
    <w:name w:val="A16505402AAC4E50A5785D59DFD1C889"/>
    <w:rsid w:val="0001263C"/>
  </w:style>
  <w:style w:type="paragraph" w:customStyle="1" w:styleId="101495BB0B394AF692E857BFA27AF710">
    <w:name w:val="101495BB0B394AF692E857BFA27AF710"/>
    <w:rsid w:val="0001263C"/>
  </w:style>
  <w:style w:type="paragraph" w:customStyle="1" w:styleId="73A13DDCFB134CEAAA7A415E94147A0F">
    <w:name w:val="73A13DDCFB134CEAAA7A415E94147A0F"/>
    <w:rsid w:val="0001263C"/>
  </w:style>
  <w:style w:type="paragraph" w:customStyle="1" w:styleId="203AB9540A8B4940B5C565BC0B1E0996">
    <w:name w:val="203AB9540A8B4940B5C565BC0B1E0996"/>
    <w:rsid w:val="0001263C"/>
  </w:style>
  <w:style w:type="paragraph" w:customStyle="1" w:styleId="2BAF4ACD031041A095E893CE5272ED1C">
    <w:name w:val="2BAF4ACD031041A095E893CE5272ED1C"/>
    <w:rsid w:val="0001263C"/>
  </w:style>
  <w:style w:type="paragraph" w:customStyle="1" w:styleId="51AC24DACB5346C4B451EB6B3579AF21">
    <w:name w:val="51AC24DACB5346C4B451EB6B3579AF21"/>
    <w:rsid w:val="0001263C"/>
  </w:style>
  <w:style w:type="paragraph" w:customStyle="1" w:styleId="130B609B838D4621A303ACBFE880560C">
    <w:name w:val="130B609B838D4621A303ACBFE880560C"/>
    <w:rsid w:val="0001263C"/>
  </w:style>
  <w:style w:type="paragraph" w:customStyle="1" w:styleId="23443328425A47F68524F8BB8C7034E6">
    <w:name w:val="23443328425A47F68524F8BB8C7034E6"/>
    <w:rsid w:val="0001263C"/>
  </w:style>
  <w:style w:type="paragraph" w:customStyle="1" w:styleId="FAF9F6595F5942D6BDB3471F65EDA8AF20">
    <w:name w:val="FAF9F6595F5942D6BDB3471F65EDA8AF2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7">
    <w:name w:val="C39ED9EF68F745B4B7B65889935F29E81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5">
    <w:name w:val="8CFD1CD034F948278B1604BFDE8C72C81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3">
    <w:name w:val="D4BC650E6A51430CB4B05442241F8ABB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3">
    <w:name w:val="7DB8C31544374662BAE7ED30243ADC7D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3">
    <w:name w:val="7F9193BA47E34D0CB96D40A13DE7E593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8">
    <w:name w:val="271FD75EC937415FA77EF02D440D9DB6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0">
    <w:name w:val="FAE43D9539D1411686EB2C4894EF378A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7">
    <w:name w:val="DF8ED79E480D4C29A60FDA29F1B22316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0">
    <w:name w:val="CAD4332DFD044564B85CF46E0FADA5B5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0B609B838D4621A303ACBFE880560C1">
    <w:name w:val="130B609B838D4621A303ACBFE880560C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43328425A47F68524F8BB8C7034E61">
    <w:name w:val="23443328425A47F68524F8BB8C7034E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3">
    <w:name w:val="FEA06AF621684D2898734FFDF1725976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3">
    <w:name w:val="815C9BD06EE54B6F94B7676F8D8FEA9D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3">
    <w:name w:val="FDBB0BDBEBEE414898F319B079068FCB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1">
    <w:name w:val="433BEC7FC1864F5D9E5BACD22EBA57F9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492318E0243699175631EBDD1189E1">
    <w:name w:val="3B4492318E0243699175631EBDD1189E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656FAF684D493ABC661A6EC1BCE26D1">
    <w:name w:val="EA656FAF684D493ABC661A6EC1BCE26D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92E1BD7B6E48B7AC4E627F993FF061">
    <w:name w:val="2892E1BD7B6E48B7AC4E627F993FF061"/>
    <w:rsid w:val="0001263C"/>
  </w:style>
  <w:style w:type="paragraph" w:customStyle="1" w:styleId="0C662D52F6FC4C8CA9044DDC76D3CF4A">
    <w:name w:val="0C662D52F6FC4C8CA9044DDC76D3CF4A"/>
    <w:rsid w:val="0001263C"/>
  </w:style>
  <w:style w:type="paragraph" w:customStyle="1" w:styleId="9BB3AFD7D31140B28463BAEA7210E6CC">
    <w:name w:val="9BB3AFD7D31140B28463BAEA7210E6CC"/>
    <w:rsid w:val="0001263C"/>
  </w:style>
  <w:style w:type="paragraph" w:customStyle="1" w:styleId="7A76E36F188547488F584F103736BB76">
    <w:name w:val="7A76E36F188547488F584F103736BB76"/>
    <w:rsid w:val="0001263C"/>
  </w:style>
  <w:style w:type="paragraph" w:customStyle="1" w:styleId="3BCA25119F19400EAE6E90C38C66F47F">
    <w:name w:val="3BCA25119F19400EAE6E90C38C66F47F"/>
    <w:rsid w:val="0001263C"/>
  </w:style>
  <w:style w:type="paragraph" w:customStyle="1" w:styleId="8B695CA677B04A71B64D44D9612CBF4C">
    <w:name w:val="8B695CA677B04A71B64D44D9612CBF4C"/>
    <w:rsid w:val="0001263C"/>
  </w:style>
  <w:style w:type="paragraph" w:customStyle="1" w:styleId="F8CF802C56934445B141221604AE5396">
    <w:name w:val="F8CF802C56934445B141221604AE5396"/>
    <w:rsid w:val="0001263C"/>
  </w:style>
  <w:style w:type="paragraph" w:customStyle="1" w:styleId="6E96FC8422ED4A7F9AD9013CC94FC4BD">
    <w:name w:val="6E96FC8422ED4A7F9AD9013CC94FC4BD"/>
    <w:rsid w:val="0001263C"/>
  </w:style>
  <w:style w:type="paragraph" w:customStyle="1" w:styleId="8E284125AC834557A8C0E3EBAC500B1E">
    <w:name w:val="8E284125AC834557A8C0E3EBAC500B1E"/>
    <w:rsid w:val="0001263C"/>
  </w:style>
  <w:style w:type="paragraph" w:customStyle="1" w:styleId="C3913F850B4342199896320D80715CEF">
    <w:name w:val="C3913F850B4342199896320D80715CEF"/>
    <w:rsid w:val="0001263C"/>
  </w:style>
  <w:style w:type="paragraph" w:customStyle="1" w:styleId="9FC810B5EA1C4D1E91EAC99E35673731">
    <w:name w:val="9FC810B5EA1C4D1E91EAC99E35673731"/>
    <w:rsid w:val="0001263C"/>
  </w:style>
  <w:style w:type="paragraph" w:customStyle="1" w:styleId="FAF9F6595F5942D6BDB3471F65EDA8AF21">
    <w:name w:val="FAF9F6595F5942D6BDB3471F65EDA8AF2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8">
    <w:name w:val="C39ED9EF68F745B4B7B65889935F29E81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6">
    <w:name w:val="8CFD1CD034F948278B1604BFDE8C72C81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4">
    <w:name w:val="D4BC650E6A51430CB4B05442241F8ABB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4">
    <w:name w:val="7DB8C31544374662BAE7ED30243ADC7D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4">
    <w:name w:val="7F9193BA47E34D0CB96D40A13DE7E593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9">
    <w:name w:val="271FD75EC937415FA77EF02D440D9DB6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1">
    <w:name w:val="FAE43D9539D1411686EB2C4894EF378A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8">
    <w:name w:val="DF8ED79E480D4C29A60FDA29F1B22316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1">
    <w:name w:val="CAD4332DFD044564B85CF46E0FADA5B5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0B609B838D4621A303ACBFE880560C2">
    <w:name w:val="130B609B838D4621A303ACBFE880560C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43328425A47F68524F8BB8C7034E62">
    <w:name w:val="23443328425A47F68524F8BB8C7034E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4">
    <w:name w:val="FEA06AF621684D2898734FFDF1725976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4">
    <w:name w:val="815C9BD06EE54B6F94B7676F8D8FEA9D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4">
    <w:name w:val="FDBB0BDBEBEE414898F319B079068FCB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2">
    <w:name w:val="433BEC7FC1864F5D9E5BACD22EBA57F9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492318E0243699175631EBDD1189E2">
    <w:name w:val="3B4492318E0243699175631EBDD1189E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656FAF684D493ABC661A6EC1BCE26D2">
    <w:name w:val="EA656FAF684D493ABC661A6EC1BCE26D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284125AC834557A8C0E3EBAC500B1E1">
    <w:name w:val="8E284125AC834557A8C0E3EBAC500B1E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13F850B4342199896320D80715CEF1">
    <w:name w:val="C3913F850B4342199896320D80715CEF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C810B5EA1C4D1E91EAC99E356737311">
    <w:name w:val="9FC810B5EA1C4D1E91EAC99E3567373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5">
    <w:name w:val="FEA06AF621684D2898734FFDF17259765"/>
    <w:rsid w:val="0095796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5">
    <w:name w:val="815C9BD06EE54B6F94B7676F8D8FEA9D5"/>
    <w:rsid w:val="0095796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5">
    <w:name w:val="FDBB0BDBEBEE414898F319B079068FCB5"/>
    <w:rsid w:val="00957961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C8F99146FC84079BBC5589CC23C4B1D">
    <w:name w:val="EC8F99146FC84079BBC5589CC23C4B1D"/>
    <w:rsid w:val="00957961"/>
  </w:style>
  <w:style w:type="paragraph" w:customStyle="1" w:styleId="7C93F85A9BA1422BBA03DEA20EC51EAD">
    <w:name w:val="7C93F85A9BA1422BBA03DEA20EC51EAD"/>
    <w:rsid w:val="00957961"/>
  </w:style>
  <w:style w:type="paragraph" w:customStyle="1" w:styleId="62EE4F2D82024FD1B00392141B81D643">
    <w:name w:val="62EE4F2D82024FD1B00392141B81D643"/>
    <w:rsid w:val="00957961"/>
  </w:style>
  <w:style w:type="paragraph" w:customStyle="1" w:styleId="C029AEDE0A9B419D8C81C9DF7B5646C1">
    <w:name w:val="C029AEDE0A9B419D8C81C9DF7B5646C1"/>
    <w:rsid w:val="00957961"/>
  </w:style>
  <w:style w:type="paragraph" w:customStyle="1" w:styleId="7DE48D50F3FD49BBB924711BD9B92856">
    <w:name w:val="7DE48D50F3FD49BBB924711BD9B92856"/>
    <w:rsid w:val="00957961"/>
  </w:style>
  <w:style w:type="paragraph" w:customStyle="1" w:styleId="9A6A629A47B44080ACDCAE39D3EE33BD">
    <w:name w:val="9A6A629A47B44080ACDCAE39D3EE33BD"/>
    <w:rsid w:val="00957961"/>
  </w:style>
  <w:style w:type="paragraph" w:customStyle="1" w:styleId="4492DA6400574CF986CEF1C0A81FB285">
    <w:name w:val="4492DA6400574CF986CEF1C0A81FB285"/>
    <w:rsid w:val="00957961"/>
  </w:style>
  <w:style w:type="paragraph" w:customStyle="1" w:styleId="9D17B1EDC4A84C4A8E9220F607583316">
    <w:name w:val="9D17B1EDC4A84C4A8E9220F607583316"/>
    <w:rsid w:val="00957961"/>
  </w:style>
  <w:style w:type="paragraph" w:customStyle="1" w:styleId="785FAD2CAEFC4D42B6C926331F7B2F93">
    <w:name w:val="785FAD2CAEFC4D42B6C926331F7B2F93"/>
    <w:rsid w:val="00957961"/>
  </w:style>
  <w:style w:type="paragraph" w:customStyle="1" w:styleId="D4A12E08027B41B485D2203CDDB7A0F4">
    <w:name w:val="D4A12E08027B41B485D2203CDDB7A0F4"/>
    <w:rsid w:val="00957961"/>
  </w:style>
  <w:style w:type="paragraph" w:customStyle="1" w:styleId="1F51816B386D43F7A41B72C4442C313F">
    <w:name w:val="1F51816B386D43F7A41B72C4442C313F"/>
    <w:rsid w:val="00957961"/>
  </w:style>
  <w:style w:type="paragraph" w:customStyle="1" w:styleId="79F19994D8DB409A963EC6623B92A9C5">
    <w:name w:val="79F19994D8DB409A963EC6623B92A9C5"/>
    <w:rsid w:val="00957961"/>
  </w:style>
  <w:style w:type="paragraph" w:customStyle="1" w:styleId="65B56562134C45748D2D610FA1C55849">
    <w:name w:val="65B56562134C45748D2D610FA1C55849"/>
    <w:rsid w:val="00957961"/>
  </w:style>
  <w:style w:type="paragraph" w:customStyle="1" w:styleId="60E188CBC0A845C8BABAF74FEE92D29B">
    <w:name w:val="60E188CBC0A845C8BABAF74FEE92D29B"/>
    <w:rsid w:val="00957961"/>
  </w:style>
  <w:style w:type="paragraph" w:customStyle="1" w:styleId="DC69C07257E842798EB45A6706EE152D">
    <w:name w:val="DC69C07257E842798EB45A6706EE152D"/>
    <w:rsid w:val="00957961"/>
  </w:style>
  <w:style w:type="paragraph" w:customStyle="1" w:styleId="A9D5932DB2A942F5AE390D20D1EA1E75">
    <w:name w:val="A9D5932DB2A942F5AE390D20D1EA1E75"/>
    <w:rsid w:val="00957961"/>
  </w:style>
  <w:style w:type="paragraph" w:customStyle="1" w:styleId="DCB8EE7C96374C1CB8ABE5D9A5563257">
    <w:name w:val="DCB8EE7C96374C1CB8ABE5D9A5563257"/>
    <w:rsid w:val="00957961"/>
  </w:style>
  <w:style w:type="paragraph" w:customStyle="1" w:styleId="0B9F551B3F304019AD326EED99B86E67">
    <w:name w:val="0B9F551B3F304019AD326EED99B86E67"/>
    <w:rsid w:val="00957961"/>
  </w:style>
  <w:style w:type="paragraph" w:customStyle="1" w:styleId="461ABD2F9F074EA98F3791BD0DF79398">
    <w:name w:val="461ABD2F9F074EA98F3791BD0DF79398"/>
    <w:rsid w:val="00957961"/>
  </w:style>
  <w:style w:type="paragraph" w:customStyle="1" w:styleId="05489B195584422B8B292E95A943A84B">
    <w:name w:val="05489B195584422B8B292E95A943A84B"/>
    <w:rsid w:val="00957961"/>
  </w:style>
  <w:style w:type="paragraph" w:customStyle="1" w:styleId="30611A6322DC48998E5CB60623C210DD">
    <w:name w:val="30611A6322DC48998E5CB60623C210DD"/>
    <w:rsid w:val="00957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44FD4-2025-48F9-862C-A7CEF6A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</dc:creator>
  <cp:keywords/>
  <dc:description/>
  <cp:lastModifiedBy>Dirección CEGET</cp:lastModifiedBy>
  <cp:revision>211</cp:revision>
  <cp:lastPrinted>2014-05-10T16:35:00Z</cp:lastPrinted>
  <dcterms:created xsi:type="dcterms:W3CDTF">2014-05-06T01:41:00Z</dcterms:created>
  <dcterms:modified xsi:type="dcterms:W3CDTF">2014-08-05T14:09:00Z</dcterms:modified>
</cp:coreProperties>
</file>